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75" w:rsidRDefault="001E5DD1" w:rsidP="00190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9B">
        <w:rPr>
          <w:rFonts w:ascii="Times New Roman" w:hAnsi="Times New Roman" w:cs="Times New Roman"/>
          <w:b/>
          <w:sz w:val="28"/>
          <w:szCs w:val="28"/>
        </w:rPr>
        <w:t>Телефонний довідник закладів професійної</w:t>
      </w:r>
      <w:r w:rsid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59B">
        <w:rPr>
          <w:rFonts w:ascii="Times New Roman" w:hAnsi="Times New Roman" w:cs="Times New Roman"/>
          <w:b/>
          <w:sz w:val="28"/>
          <w:szCs w:val="28"/>
        </w:rPr>
        <w:t xml:space="preserve">освіти </w:t>
      </w:r>
    </w:p>
    <w:p w:rsidR="001E5DD1" w:rsidRPr="005C259B" w:rsidRDefault="001E5DD1" w:rsidP="00190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259B">
        <w:rPr>
          <w:rFonts w:ascii="Times New Roman" w:hAnsi="Times New Roman" w:cs="Times New Roman"/>
          <w:b/>
          <w:sz w:val="28"/>
          <w:szCs w:val="28"/>
        </w:rPr>
        <w:t>Рівненської освіти</w:t>
      </w:r>
    </w:p>
    <w:p w:rsidR="008F37E1" w:rsidRPr="005C259B" w:rsidRDefault="008F37E1" w:rsidP="003B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ayout w:type="fixed"/>
        <w:tblLook w:val="04A0"/>
      </w:tblPr>
      <w:tblGrid>
        <w:gridCol w:w="2972"/>
        <w:gridCol w:w="4678"/>
        <w:gridCol w:w="2131"/>
      </w:tblGrid>
      <w:tr w:rsidR="001879FC" w:rsidRPr="005C259B" w:rsidTr="001E7A45">
        <w:tc>
          <w:tcPr>
            <w:tcW w:w="9781" w:type="dxa"/>
            <w:gridSpan w:val="3"/>
          </w:tcPr>
          <w:p w:rsidR="00FD1B4A" w:rsidRPr="005C259B" w:rsidRDefault="00FD1B4A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9FC" w:rsidRPr="005C259B" w:rsidRDefault="001879FC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-методичні центри</w:t>
            </w:r>
          </w:p>
          <w:p w:rsidR="00FD1B4A" w:rsidRPr="005C259B" w:rsidRDefault="00FD1B4A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BF4" w:rsidRPr="005C259B" w:rsidTr="001E7A45">
        <w:tc>
          <w:tcPr>
            <w:tcW w:w="9781" w:type="dxa"/>
            <w:gridSpan w:val="3"/>
          </w:tcPr>
          <w:p w:rsidR="00FD1B4A" w:rsidRPr="005C259B" w:rsidRDefault="00FD1B4A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79FC" w:rsidRPr="005C259B" w:rsidRDefault="001879FC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вчально-методичний центр професійно-технічної освіти у </w:t>
            </w:r>
          </w:p>
          <w:p w:rsidR="001879FC" w:rsidRPr="005C259B" w:rsidRDefault="001879FC" w:rsidP="001879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вненській області</w:t>
            </w:r>
          </w:p>
          <w:p w:rsidR="001879FC" w:rsidRPr="005C259B" w:rsidRDefault="001879FC" w:rsidP="001879FC">
            <w:pPr>
              <w:pStyle w:val="a9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5C259B">
              <w:rPr>
                <w:sz w:val="28"/>
                <w:szCs w:val="28"/>
                <w:lang w:val="uk-UA"/>
              </w:rPr>
              <w:t xml:space="preserve">вул. С. Бандери, 39, м. Рівне, </w:t>
            </w:r>
            <w:r w:rsidR="00DA1C24" w:rsidRPr="005C259B">
              <w:rPr>
                <w:sz w:val="28"/>
                <w:szCs w:val="28"/>
                <w:lang w:val="uk-UA"/>
              </w:rPr>
              <w:t>33014</w:t>
            </w:r>
          </w:p>
          <w:p w:rsidR="00FD1B4A" w:rsidRDefault="001879FC" w:rsidP="00E44CDB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E44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44CD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mc_rv@ukr.net</w:t>
              </w:r>
            </w:hyperlink>
            <w:r w:rsidR="00E44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C06"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="00E44CD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p.nmc-pto.rv.ua/</w:t>
              </w:r>
            </w:hyperlink>
          </w:p>
          <w:p w:rsidR="008F37E1" w:rsidRPr="005C259B" w:rsidRDefault="008F37E1" w:rsidP="00E44C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77BF4" w:rsidRPr="005C259B" w:rsidTr="004A5A97">
        <w:tc>
          <w:tcPr>
            <w:tcW w:w="2972" w:type="dxa"/>
          </w:tcPr>
          <w:p w:rsidR="001879FC" w:rsidRPr="005C259B" w:rsidRDefault="001879FC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879FC" w:rsidRPr="005C259B" w:rsidRDefault="001879FC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ОНДАРЧУК Валентина Миколаївна</w:t>
            </w:r>
          </w:p>
        </w:tc>
        <w:tc>
          <w:tcPr>
            <w:tcW w:w="2131" w:type="dxa"/>
          </w:tcPr>
          <w:p w:rsidR="001879FC" w:rsidRPr="005C259B" w:rsidRDefault="00456FE9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</w:t>
            </w:r>
            <w:r w:rsidR="000B6AE1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3-81-</w:t>
            </w:r>
            <w:r w:rsidR="001879FC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УЦ</w:t>
            </w:r>
            <w:proofErr w:type="spellEnd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нна Михайл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НДРОЩУК Любов Пет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РАВЧУК Руслана Володими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ОСІЙЧУК Людмил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РОЖКОВА Олена Євген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ЛИМЧУК Март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ХОМЯРЧУК Анна Руслан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ХЛИНОВСЬКА Оксана Петрі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НИЖНИК Олена Юр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АЩУК Тетяна Микола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4A5A97">
        <w:tc>
          <w:tcPr>
            <w:tcW w:w="2972" w:type="dxa"/>
          </w:tcPr>
          <w:p w:rsidR="00312B0B" w:rsidRPr="005C259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КАРПУК Оксана Анатоліївна</w:t>
            </w:r>
          </w:p>
          <w:p w:rsidR="008F37E1" w:rsidRPr="005C259B" w:rsidRDefault="008F37E1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2) 63-81-96</w:t>
            </w: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Pr="005C259B" w:rsidRDefault="008F37E1" w:rsidP="00230E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вчально-методичний центр естетичного виховання </w:t>
            </w: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нів професійно-технічних навчальних закладів у Рівненській області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12B0B" w:rsidRPr="005C259B" w:rsidRDefault="00312B0B" w:rsidP="005C6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. Степана Бандери, 39а, м. Рівне, 33014</w:t>
            </w:r>
          </w:p>
          <w:p w:rsidR="008F37E1" w:rsidRPr="008F37E1" w:rsidRDefault="00312B0B" w:rsidP="008F37E1">
            <w:pPr>
              <w:jc w:val="center"/>
              <w:rPr>
                <w:rFonts w:ascii="Times New Roman" w:eastAsia="Calibri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="00E44CDB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stet-centr@ukr.net</w:t>
              </w:r>
            </w:hyperlink>
            <w:r w:rsidR="00E4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: </w:t>
            </w:r>
            <w:hyperlink r:id="rId11" w:history="1">
              <w:r w:rsidR="00E44CDB" w:rsidRPr="00CE1A4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estet-centr.com/</w:t>
              </w:r>
            </w:hyperlink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ИМЮК Володимир       Миколайович</w:t>
            </w:r>
          </w:p>
        </w:tc>
        <w:tc>
          <w:tcPr>
            <w:tcW w:w="2131" w:type="dxa"/>
          </w:tcPr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C166C">
            <w:pPr>
              <w:tabs>
                <w:tab w:val="left" w:pos="916"/>
                <w:tab w:val="left" w:pos="169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Default="00312B0B" w:rsidP="0063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МЧУК Катерина Микола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  <w:p w:rsidR="00312B0B" w:rsidRPr="005C259B" w:rsidRDefault="00312B0B" w:rsidP="00B36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Default="00312B0B" w:rsidP="00BC166C">
            <w:pPr>
              <w:tabs>
                <w:tab w:val="left" w:pos="916"/>
                <w:tab w:val="left" w:pos="169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63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ШКЕВИЧ Світлана Юріївна</w:t>
            </w:r>
          </w:p>
        </w:tc>
        <w:tc>
          <w:tcPr>
            <w:tcW w:w="2131" w:type="dxa"/>
          </w:tcPr>
          <w:p w:rsidR="00312B0B" w:rsidRDefault="00312B0B" w:rsidP="008F3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3-71-32</w:t>
            </w: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Default="008F37E1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Центри професійно-технічної освіти</w:t>
            </w: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професійно-технічний навчальний заклад</w:t>
            </w:r>
          </w:p>
          <w:p w:rsidR="00312B0B" w:rsidRPr="005C259B" w:rsidRDefault="00312B0B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ий центр професійно-технічної освіти сервісу та дизайну»</w:t>
            </w:r>
          </w:p>
          <w:p w:rsidR="00312B0B" w:rsidRPr="005C259B" w:rsidRDefault="00312B0B" w:rsidP="00F1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bookmarkStart w:id="1" w:name="_Hlk145400261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 xml:space="preserve">проспект Генерала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Безручка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, 3,</w:t>
            </w:r>
          </w:p>
          <w:p w:rsidR="00312B0B" w:rsidRPr="005C259B" w:rsidRDefault="00312B0B" w:rsidP="00F12D65">
            <w:pPr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м. Рівне, Рівненська область, 3301</w:t>
            </w:r>
            <w:bookmarkEnd w:id="1"/>
            <w:r w:rsidRPr="005C259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:rsidR="00312B0B" w:rsidRDefault="00312B0B" w:rsidP="004865F6">
            <w:pPr>
              <w:shd w:val="clear" w:color="auto" w:fill="FFFFFF"/>
              <w:jc w:val="center"/>
              <w:outlineLvl w:val="3"/>
              <w:rPr>
                <w:rStyle w:val="a3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-mail: </w:t>
            </w:r>
            <w:bookmarkStart w:id="2" w:name="_Hlk145400281"/>
            <w:r w:rsidR="00D027E4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begin"/>
            </w: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instrText xml:space="preserve"> HYPERLINK "mailto:rcptosd5@ukr.net" </w:instrText>
            </w:r>
            <w:r w:rsidR="00D027E4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separate"/>
            </w:r>
            <w:r w:rsidRPr="005C259B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rcptosd5@ukr.net</w:t>
            </w:r>
            <w:bookmarkEnd w:id="2"/>
            <w:r w:rsidR="00D027E4"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fldChar w:fldCharType="end"/>
            </w:r>
            <w:r w:rsidRPr="005C2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сайт: </w:t>
            </w:r>
            <w:hyperlink r:id="rId12" w:history="1">
              <w:r w:rsidRPr="005C259B">
                <w:rPr>
                  <w:rStyle w:val="a3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rcptosd.rv.ua</w:t>
              </w:r>
            </w:hyperlink>
          </w:p>
          <w:p w:rsidR="008F37E1" w:rsidRPr="004865F6" w:rsidRDefault="008F37E1" w:rsidP="004865F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УНИЧ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2131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ДАТО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геліна Олександ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УШКО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к директора з 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ховн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АРЧУ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іта Вітал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ЦУБО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ія Феофан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ИЛЮК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ЮХ Сергій Миколай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6109F">
        <w:tc>
          <w:tcPr>
            <w:tcW w:w="2972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ЛФІНА</w:t>
            </w: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анна Андр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2) 65-13-79</w:t>
            </w:r>
          </w:p>
          <w:p w:rsidR="00312B0B" w:rsidRPr="005C259B" w:rsidRDefault="00312B0B" w:rsidP="00591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ліцеї</w:t>
            </w:r>
          </w:p>
          <w:p w:rsidR="00312B0B" w:rsidRPr="005C259B" w:rsidRDefault="00312B0B" w:rsidP="00C674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312B0B" w:rsidRPr="005C259B" w:rsidRDefault="00312B0B" w:rsidP="00A2315C">
            <w:pPr>
              <w:tabs>
                <w:tab w:val="left" w:pos="-567"/>
                <w:tab w:val="left" w:pos="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Дубровиц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»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иця Шкільна, 19, м.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бровиця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рненський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айон, 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ненська область, 34100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-mail:</w:t>
            </w:r>
            <w:hyperlink r:id="rId13" w:history="1">
              <w:r w:rsidR="00AE3D2B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dptnzdpl_6@ukr.net</w:t>
              </w:r>
            </w:hyperlink>
            <w:r w:rsidR="00E44C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: </w:t>
            </w:r>
            <w:hyperlink r:id="rId14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dptnzdpl6.com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ЛОСІК Михайло Вікторович</w:t>
            </w:r>
          </w:p>
        </w:tc>
        <w:tc>
          <w:tcPr>
            <w:tcW w:w="2131" w:type="dxa"/>
          </w:tcPr>
          <w:p w:rsidR="00312B0B" w:rsidRDefault="00312B0B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E97D87" w:rsidRPr="005C259B" w:rsidRDefault="00E97D8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 688 91 66</w:t>
            </w:r>
          </w:p>
          <w:p w:rsidR="00312B0B" w:rsidRPr="005C259B" w:rsidRDefault="00312B0B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ЙОВЕЦЬ Людмила Вікто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АРТИНОВИЧ Яна Іван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ОРОВЕЦЬ Людмила Василівна</w:t>
            </w:r>
          </w:p>
          <w:p w:rsidR="00312B0B" w:rsidRPr="005C259B" w:rsidRDefault="00312B0B" w:rsidP="00243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3658)2-00-78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312B0B" w:rsidRPr="005C259B" w:rsidRDefault="00312B0B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нівський</w:t>
            </w:r>
            <w:proofErr w:type="spellEnd"/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ійний ліцей»</w:t>
            </w:r>
          </w:p>
          <w:p w:rsidR="00312B0B" w:rsidRPr="005C259B" w:rsidRDefault="00312B0B" w:rsidP="00D56D4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ул. Героїв Небесної Сотні, 6а,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мт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основе, </w:t>
            </w:r>
          </w:p>
          <w:p w:rsidR="00312B0B" w:rsidRPr="005C259B" w:rsidRDefault="00312B0B" w:rsidP="00D56D4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C259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івненський район, Рівненська область, 34652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5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Sosnove</w:t>
              </w:r>
            </w:hyperlink>
            <w:hyperlink r:id="rId1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_</w:t>
              </w:r>
            </w:hyperlink>
            <w:hyperlink r:id="rId17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licey</w:t>
              </w:r>
            </w:hyperlink>
            <w:hyperlink r:id="rId18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@</w:t>
              </w:r>
            </w:hyperlink>
            <w:hyperlink r:id="rId19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ukr</w:t>
              </w:r>
            </w:hyperlink>
            <w:hyperlink r:id="rId20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.</w:t>
              </w:r>
            </w:hyperlink>
            <w:hyperlink r:id="rId21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айт: </w:t>
            </w:r>
            <w:hyperlink r:id="rId22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://sosnove-proflicey.rv.sch.in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0B" w:rsidRPr="005C259B" w:rsidTr="004C0ACC">
        <w:tc>
          <w:tcPr>
            <w:tcW w:w="2972" w:type="dxa"/>
            <w:shd w:val="clear" w:color="auto" w:fill="auto"/>
          </w:tcPr>
          <w:p w:rsidR="00312B0B" w:rsidRPr="004C0ACC" w:rsidRDefault="00312B0B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:rsidR="00312B0B" w:rsidRPr="004C0ACC" w:rsidRDefault="00312B0B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eastAsia="Calibri" w:hAnsi="Times New Roman" w:cs="Times New Roman"/>
                <w:sz w:val="28"/>
                <w:szCs w:val="28"/>
              </w:rPr>
              <w:t>ШЕРЕМЕТ  Олег Валерійович</w:t>
            </w:r>
          </w:p>
        </w:tc>
        <w:tc>
          <w:tcPr>
            <w:tcW w:w="2131" w:type="dxa"/>
            <w:shd w:val="clear" w:color="auto" w:fill="auto"/>
          </w:tcPr>
          <w:p w:rsidR="00312B0B" w:rsidRPr="004C0ACC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eastAsia="Calibri" w:hAnsi="Times New Roman" w:cs="Times New Roman"/>
                <w:sz w:val="28"/>
                <w:szCs w:val="28"/>
              </w:rPr>
              <w:t>(03653) 27-3-79</w:t>
            </w:r>
          </w:p>
          <w:p w:rsidR="00312B0B" w:rsidRPr="005C259B" w:rsidRDefault="00312B0B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312B0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ІЦЬКА Юлія Вікторівна</w:t>
            </w:r>
          </w:p>
          <w:p w:rsidR="008F37E1" w:rsidRDefault="008F37E1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F37E1" w:rsidRPr="005C259B" w:rsidRDefault="008F37E1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робничої частини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Р Віталій Василь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СЮК Валентина Аркаді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НЧАРУК Ігор Петр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ВИЧ Наталія Валентинівна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653) 27-3-79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8E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8E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Клеван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</w:t>
            </w:r>
          </w:p>
          <w:p w:rsidR="00312B0B" w:rsidRPr="005C259B" w:rsidRDefault="00312B0B" w:rsidP="00C8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Б. Хмельницького, 89,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т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вань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івненський район, </w:t>
            </w:r>
          </w:p>
          <w:p w:rsidR="00312B0B" w:rsidRPr="005C259B" w:rsidRDefault="00312B0B" w:rsidP="00C8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енська область, 35311</w:t>
            </w:r>
          </w:p>
          <w:p w:rsidR="00312B0B" w:rsidRDefault="00312B0B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-mail: </w:t>
            </w:r>
            <w:hyperlink r:id="rId23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klevan_litcey@ukr.net</w:t>
              </w:r>
            </w:hyperlink>
            <w:r w:rsidR="00E44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айт: </w:t>
            </w:r>
            <w:hyperlink r:id="rId24" w:history="1">
              <w:r w:rsidR="00E44CDB" w:rsidRPr="00CE1A4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kpnl.co.ua/</w:t>
              </w:r>
            </w:hyperlink>
          </w:p>
          <w:p w:rsidR="008F37E1" w:rsidRPr="004865F6" w:rsidRDefault="008F37E1" w:rsidP="00486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НЧУК Борис Володимирович</w:t>
            </w:r>
          </w:p>
        </w:tc>
        <w:tc>
          <w:tcPr>
            <w:tcW w:w="2131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ПОВХ Наталія Степанівна </w:t>
            </w:r>
          </w:p>
        </w:tc>
        <w:tc>
          <w:tcPr>
            <w:tcW w:w="2131" w:type="dxa"/>
          </w:tcPr>
          <w:p w:rsidR="00312B0B" w:rsidRPr="005C259B" w:rsidRDefault="00312B0B" w:rsidP="0008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06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0632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БОРДЗАНЬ Юрій Миколайович </w:t>
            </w:r>
          </w:p>
        </w:tc>
        <w:tc>
          <w:tcPr>
            <w:tcW w:w="2131" w:type="dxa"/>
          </w:tcPr>
          <w:p w:rsidR="00312B0B" w:rsidRPr="005C259B" w:rsidRDefault="00312B0B" w:rsidP="0008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0632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4678" w:type="dxa"/>
          </w:tcPr>
          <w:p w:rsidR="00312B0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МАЛЕНЮК Ольга Анатоліївна </w:t>
            </w:r>
          </w:p>
          <w:p w:rsidR="008F37E1" w:rsidRDefault="008F37E1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виховної роботи</w:t>
            </w:r>
          </w:p>
        </w:tc>
        <w:tc>
          <w:tcPr>
            <w:tcW w:w="4678" w:type="dxa"/>
          </w:tcPr>
          <w:p w:rsidR="00312B0B" w:rsidRPr="005C259B" w:rsidRDefault="006E4BC8" w:rsidP="008E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BC8">
              <w:rPr>
                <w:rFonts w:ascii="Times New Roman" w:hAnsi="Times New Roman" w:cs="Times New Roman"/>
                <w:sz w:val="28"/>
                <w:szCs w:val="28"/>
              </w:rPr>
              <w:t>БІЛЕЦЬКА</w:t>
            </w:r>
            <w:proofErr w:type="spellEnd"/>
            <w:r w:rsidRPr="006E4BC8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Мирослав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ГЕРАСІМОВИЧ Олександр Сергійович </w:t>
            </w:r>
          </w:p>
          <w:p w:rsidR="008F37E1" w:rsidRPr="005C259B" w:rsidRDefault="008F37E1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ЬКА Оксана Георгіївна</w:t>
            </w:r>
          </w:p>
          <w:p w:rsidR="008F37E1" w:rsidRDefault="008F37E1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781866">
            <w:pPr>
              <w:tabs>
                <w:tab w:val="right" w:pos="47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362)27-01-70</w:t>
            </w:r>
          </w:p>
          <w:p w:rsidR="00312B0B" w:rsidRPr="005C259B" w:rsidRDefault="00312B0B" w:rsidP="00312B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8F37E1" w:rsidRDefault="008F37E1" w:rsidP="002B1C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клад професійної (професійно-технічної) освіти </w:t>
            </w:r>
          </w:p>
          <w:p w:rsidR="00312B0B" w:rsidRPr="005C259B" w:rsidRDefault="008F37E1" w:rsidP="002B1C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86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ненський професійний коледж автомобільно-механічних технологі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инівська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, м. Рівне, 33009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25" w:history="1">
              <w:r w:rsidRPr="005C259B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RivneProfLitsey@ukr.net</w:t>
              </w:r>
            </w:hyperlink>
            <w:r w:rsidRPr="005C259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u w:val="single"/>
                <w:lang w:eastAsia="ru-RU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: </w:t>
            </w:r>
            <w:hyperlink r:id="rId26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pl.rv.ua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12B0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УШИН Олексій Геннадійович</w:t>
            </w:r>
          </w:p>
          <w:p w:rsidR="008F37E1" w:rsidRDefault="008F37E1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ЩУК Оксана Василівна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ЮК Федір Сергійович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B1C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ЯЖНА Діна Петрівна</w:t>
            </w:r>
          </w:p>
        </w:tc>
        <w:tc>
          <w:tcPr>
            <w:tcW w:w="2131" w:type="dxa"/>
          </w:tcPr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2B1CD2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йстер</w:t>
            </w:r>
          </w:p>
        </w:tc>
        <w:tc>
          <w:tcPr>
            <w:tcW w:w="4678" w:type="dxa"/>
          </w:tcPr>
          <w:p w:rsidR="00312B0B" w:rsidRDefault="00312B0B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УК Юрій Васильович</w:t>
            </w:r>
          </w:p>
          <w:p w:rsidR="008F37E1" w:rsidRDefault="008F37E1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5B401B">
            <w:pPr>
              <w:tabs>
                <w:tab w:val="left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68-25-35</w:t>
            </w:r>
          </w:p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бухгалтер</w:t>
            </w:r>
          </w:p>
          <w:p w:rsidR="00312B0B" w:rsidRPr="005C259B" w:rsidRDefault="00312B0B" w:rsidP="005B4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12B0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ЮК Лариса Василівна</w:t>
            </w:r>
          </w:p>
          <w:p w:rsidR="008F37E1" w:rsidRDefault="008F37E1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7E1" w:rsidRPr="005C259B" w:rsidRDefault="008F37E1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</w:tcPr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362)25-53-71</w:t>
            </w:r>
          </w:p>
          <w:p w:rsidR="00312B0B" w:rsidRPr="005C259B" w:rsidRDefault="00312B0B" w:rsidP="005B401B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5B401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312B0B" w:rsidRPr="005C259B" w:rsidRDefault="00312B0B" w:rsidP="005B40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силів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есійний ліцей</w:t>
            </w:r>
          </w:p>
          <w:p w:rsidR="00312B0B" w:rsidRPr="005C259B" w:rsidRDefault="00312B0B" w:rsidP="005B401B">
            <w:pPr>
              <w:pStyle w:val="2"/>
              <w:outlineLvl w:val="1"/>
              <w:rPr>
                <w:szCs w:val="28"/>
              </w:rPr>
            </w:pPr>
            <w:r w:rsidRPr="005C259B">
              <w:rPr>
                <w:szCs w:val="28"/>
              </w:rPr>
              <w:t xml:space="preserve">вул. Молодіжна, 30, </w:t>
            </w:r>
            <w:proofErr w:type="spellStart"/>
            <w:r w:rsidRPr="005C259B">
              <w:rPr>
                <w:szCs w:val="28"/>
              </w:rPr>
              <w:t>смт</w:t>
            </w:r>
            <w:proofErr w:type="spellEnd"/>
            <w:r w:rsidRPr="005C259B">
              <w:rPr>
                <w:szCs w:val="28"/>
              </w:rPr>
              <w:t xml:space="preserve"> </w:t>
            </w:r>
            <w:proofErr w:type="spellStart"/>
            <w:r w:rsidRPr="005C259B">
              <w:rPr>
                <w:szCs w:val="28"/>
              </w:rPr>
              <w:t>Квасилів</w:t>
            </w:r>
            <w:proofErr w:type="spellEnd"/>
            <w:r w:rsidRPr="005C259B">
              <w:rPr>
                <w:szCs w:val="28"/>
              </w:rPr>
              <w:t>,</w:t>
            </w:r>
          </w:p>
          <w:p w:rsidR="00312B0B" w:rsidRPr="005C259B" w:rsidRDefault="00312B0B" w:rsidP="005B401B">
            <w:pPr>
              <w:pStyle w:val="2"/>
              <w:outlineLvl w:val="1"/>
              <w:rPr>
                <w:szCs w:val="28"/>
              </w:rPr>
            </w:pPr>
            <w:r w:rsidRPr="005C259B">
              <w:rPr>
                <w:szCs w:val="28"/>
              </w:rPr>
              <w:t>Рівненський район, Рівненська область, 35350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AE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AE3D2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vasilov.proflicey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 сайт: </w:t>
            </w:r>
            <w:hyperlink r:id="rId28" w:history="1">
              <w:r w:rsidRPr="005C25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kpl.rv.ua/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ВЧУК Олександр Леонідович</w:t>
            </w:r>
          </w:p>
        </w:tc>
        <w:tc>
          <w:tcPr>
            <w:tcW w:w="2131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ЖОВКЛА Оксана Вікторівна</w:t>
            </w:r>
          </w:p>
          <w:p w:rsidR="008F37E1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ВЦІВ Людмила Вікторі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ВЛОВСЬКИЙ Сергій Петрович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4678" w:type="dxa"/>
          </w:tcPr>
          <w:p w:rsidR="00312B0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ЧУМАНЕВИЧ Яна Сергіївна</w:t>
            </w:r>
          </w:p>
          <w:p w:rsidR="008F37E1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5B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. головного бухгалтер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НІТЧУК Вікторія Олександрів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20-34-62</w:t>
            </w: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7F7D30" w:rsidP="007F7D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ад професійно</w:t>
            </w:r>
            <w:r w:rsidR="008F37E1">
              <w:rPr>
                <w:rFonts w:ascii="Times New Roman" w:hAnsi="Times New Roman" w:cs="Times New Roman"/>
                <w:b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ійно-технічної</w:t>
            </w:r>
            <w:r w:rsidR="008F37E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  <w:p w:rsidR="00312B0B" w:rsidRPr="005C259B" w:rsidRDefault="00312B0B" w:rsidP="00AC3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D30">
              <w:rPr>
                <w:rFonts w:ascii="Times New Roman" w:hAnsi="Times New Roman" w:cs="Times New Roman"/>
                <w:b/>
                <w:sz w:val="28"/>
                <w:szCs w:val="28"/>
              </w:rPr>
              <w:t>аграрно-технологічний професійний коледж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0B" w:rsidRPr="005C259B" w:rsidRDefault="00312B0B" w:rsidP="00AC388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Демократична, 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5C259B">
                <w:rPr>
                  <w:rFonts w:ascii="Times New Roman" w:hAnsi="Times New Roman" w:cs="Times New Roman"/>
                  <w:sz w:val="28"/>
                  <w:szCs w:val="28"/>
                </w:rPr>
                <w:t>15, м</w:t>
              </w:r>
            </w:smartTag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. Сарни, Рівненська область, 34502</w:t>
            </w:r>
          </w:p>
          <w:p w:rsidR="00312B0B" w:rsidRDefault="00312B0B" w:rsidP="007F7D30">
            <w:pPr>
              <w:snapToGrid w:val="0"/>
              <w:spacing w:line="10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="00AE3D2B" w:rsidRPr="007F7D30">
              <w:t xml:space="preserve"> </w:t>
            </w:r>
            <w:hyperlink r:id="rId29" w:history="1">
              <w:r w:rsidR="007F7D30" w:rsidRPr="007F7D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ollege-satpc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сайт: </w:t>
            </w:r>
            <w:hyperlink r:id="rId30" w:history="1">
              <w:r w:rsidR="007F7D30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pal.inf.ua/page1.html</w:t>
              </w:r>
            </w:hyperlink>
          </w:p>
          <w:p w:rsidR="008F37E1" w:rsidRPr="004865F6" w:rsidRDefault="008F37E1" w:rsidP="007F7D3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ОРОЗЮК Микола Петрович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050 655 83 74</w:t>
            </w:r>
          </w:p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21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Default="00312B0B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ОНІ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Іванівна</w:t>
            </w:r>
          </w:p>
          <w:p w:rsidR="008F37E1" w:rsidRDefault="008F37E1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7E1" w:rsidRPr="005C259B" w:rsidRDefault="008F37E1" w:rsidP="0021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215682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НЕСТЕРЧУК Ольга Віталіївна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AC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ШЕРУДА Вікторія Миколаївна </w:t>
            </w:r>
          </w:p>
        </w:tc>
        <w:tc>
          <w:tcPr>
            <w:tcW w:w="2131" w:type="dxa"/>
          </w:tcPr>
          <w:p w:rsidR="00312B0B" w:rsidRPr="005C259B" w:rsidRDefault="00312B0B" w:rsidP="00AC388D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312B0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ЛАСЮК Тетяна Володимирівна</w:t>
            </w:r>
          </w:p>
          <w:p w:rsidR="008F37E1" w:rsidRDefault="008F37E1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631744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63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12B0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ЦИЦЮРА Ігор Петрович</w:t>
            </w:r>
          </w:p>
          <w:p w:rsidR="008F37E1" w:rsidRPr="005C259B" w:rsidRDefault="008F37E1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312B0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F10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РОТЮК Галина Пилипівна</w:t>
            </w: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</w:tcPr>
          <w:p w:rsidR="00312B0B" w:rsidRPr="005C259B" w:rsidRDefault="00312B0B" w:rsidP="00F10FE5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5) 3 26 44</w:t>
            </w: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китнів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есійний ліцей</w:t>
            </w:r>
          </w:p>
          <w:p w:rsidR="00312B0B" w:rsidRPr="005C259B" w:rsidRDefault="00312B0B" w:rsidP="00F10FE5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Міцкевича,15,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окитне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рненський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312B0B" w:rsidRPr="005C259B" w:rsidRDefault="00312B0B" w:rsidP="00F10FE5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200</w:t>
            </w:r>
          </w:p>
          <w:p w:rsidR="00312B0B" w:rsidRDefault="00312B0B" w:rsidP="004865F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hyperlink r:id="rId31" w:history="1">
              <w:r w:rsidR="00AE3D2B" w:rsidRPr="00CE1A48">
                <w:rPr>
                  <w:rStyle w:val="a3"/>
                </w:rPr>
                <w:t xml:space="preserve"> </w:t>
              </w:r>
              <w:r w:rsidR="00AE3D2B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okpl@ukr.net</w:t>
              </w:r>
            </w:hyperlink>
            <w:r w:rsidR="00AE3D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: </w:t>
            </w:r>
            <w:hyperlink r:id="rId32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rokpl7.rv.ua/</w:t>
              </w:r>
            </w:hyperlink>
          </w:p>
          <w:p w:rsidR="008F37E1" w:rsidRPr="004865F6" w:rsidRDefault="008F37E1" w:rsidP="004865F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УПЕНКО Олександр Миколайович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</w:tcBorders>
          </w:tcPr>
          <w:p w:rsidR="00312B0B" w:rsidRPr="005C259B" w:rsidRDefault="00B11887" w:rsidP="00B1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 730 06 10</w:t>
            </w:r>
          </w:p>
        </w:tc>
      </w:tr>
      <w:tr w:rsidR="00312B0B" w:rsidRPr="005C259B" w:rsidTr="00BE6B6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AC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ЄВА Анна Євгенівна</w:t>
            </w:r>
          </w:p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AC0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 навчально-виробничої робо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Ч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  <w:p w:rsidR="00312B0B" w:rsidRPr="005C259B" w:rsidRDefault="00312B0B" w:rsidP="00AC0AF1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УШНІР Ірина Степанівна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4C09AD">
        <w:tc>
          <w:tcPr>
            <w:tcW w:w="2972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ЛОПУГА Юрій Васильович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РДІЙЧУК Оксана Петрівна</w:t>
            </w:r>
          </w:p>
          <w:p w:rsidR="00312B0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887" w:rsidRPr="005C259B" w:rsidRDefault="00B11887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F1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</w:t>
            </w:r>
          </w:p>
          <w:p w:rsidR="00312B0B" w:rsidRPr="005C259B" w:rsidRDefault="00312B0B" w:rsidP="0004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. Паркова, 26,  м.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вилів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енський</w:t>
            </w:r>
            <w:proofErr w:type="spellEnd"/>
            <w:r w:rsidRPr="005C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Рівненська область, 35500</w:t>
            </w:r>
          </w:p>
          <w:p w:rsidR="00312B0B" w:rsidRDefault="00312B0B" w:rsidP="004865F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Е-mail: </w:t>
            </w:r>
            <w:hyperlink r:id="rId33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proflicey26@ukr.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: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hyperlink r:id="rId34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://www.profrad.org.ua</w:t>
              </w:r>
            </w:hyperlink>
          </w:p>
          <w:p w:rsidR="008F37E1" w:rsidRPr="004865F6" w:rsidRDefault="008F37E1" w:rsidP="004865F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</w:pPr>
          </w:p>
        </w:tc>
      </w:tr>
      <w:tr w:rsidR="00312B0B" w:rsidRPr="005C259B" w:rsidTr="00AB25CA">
        <w:tc>
          <w:tcPr>
            <w:tcW w:w="2972" w:type="dxa"/>
            <w:shd w:val="clear" w:color="auto" w:fill="auto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:rsidR="00312B0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АЛЬОНОВ Віталій Петрович</w:t>
            </w:r>
          </w:p>
          <w:p w:rsidR="008F37E1" w:rsidRPr="005C259B" w:rsidRDefault="008F37E1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ЛИЩАК Зоряна Євгеніївна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Юрій Анатолійович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ІЙЧУК Вадим Володимирович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ЕМНА Софія Олександрівна</w:t>
            </w:r>
          </w:p>
        </w:tc>
        <w:tc>
          <w:tcPr>
            <w:tcW w:w="2131" w:type="dxa"/>
          </w:tcPr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5 75</w:t>
            </w:r>
          </w:p>
          <w:p w:rsidR="00312B0B" w:rsidRPr="005C259B" w:rsidRDefault="00312B0B" w:rsidP="00F10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ОСТАПЮК Віктор Степанович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BE6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ИКУЛЯК Надія Іванівна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3) 4 13 7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і професійні училища</w:t>
            </w: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312B0B" w:rsidRPr="005C259B" w:rsidRDefault="00312B0B" w:rsidP="00BE6B6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Дубенське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художнє професійно-технічне училище»</w:t>
            </w:r>
          </w:p>
          <w:p w:rsidR="00312B0B" w:rsidRPr="005C259B" w:rsidRDefault="00312B0B" w:rsidP="00F01F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ул. Шашкевича, 3, м. Дубно, Рівненська область, 35604 </w:t>
            </w:r>
          </w:p>
          <w:p w:rsidR="00312B0B" w:rsidRDefault="00312B0B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mail: </w:t>
            </w:r>
            <w:hyperlink r:id="rId35" w:history="1">
              <w:r w:rsidRPr="005C259B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timaleх77@ukr.net</w:t>
              </w:r>
            </w:hyperlink>
            <w:r w:rsidRPr="005C259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u w:val="single"/>
                <w:lang w:eastAsia="ru-RU"/>
              </w:rPr>
              <w:t>,</w:t>
            </w:r>
            <w:r w:rsidRPr="005C25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: </w:t>
            </w:r>
            <w:hyperlink r:id="rId36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pl.in.ua</w:t>
              </w:r>
            </w:hyperlink>
          </w:p>
          <w:p w:rsidR="008F37E1" w:rsidRPr="004865F6" w:rsidRDefault="008F37E1" w:rsidP="004865F6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ІДКИДАЧ Сергій Кирилович</w:t>
            </w:r>
          </w:p>
        </w:tc>
        <w:tc>
          <w:tcPr>
            <w:tcW w:w="2131" w:type="dxa"/>
          </w:tcPr>
          <w:p w:rsidR="00312B0B" w:rsidRPr="005C259B" w:rsidRDefault="00E97D87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03656) 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ВЧУК Лариса Віталіївна</w:t>
            </w:r>
          </w:p>
        </w:tc>
        <w:tc>
          <w:tcPr>
            <w:tcW w:w="2131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СІЙ Олена Миколаївна</w:t>
            </w:r>
          </w:p>
        </w:tc>
        <w:tc>
          <w:tcPr>
            <w:tcW w:w="2131" w:type="dxa"/>
          </w:tcPr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ОЛИШНЯ Сніжана Михайл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BE6B6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РАСІЙ Леся Анатолії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BE6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ЕМІЧЕВ Микола Олексійович</w:t>
            </w:r>
          </w:p>
        </w:tc>
        <w:tc>
          <w:tcPr>
            <w:tcW w:w="2131" w:type="dxa"/>
          </w:tcPr>
          <w:p w:rsidR="00312B0B" w:rsidRPr="005C259B" w:rsidRDefault="00165E00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3656) 2-20-40</w:t>
            </w:r>
          </w:p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312B0B" w:rsidRPr="005C259B" w:rsidRDefault="00312B0B" w:rsidP="00A70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НДАРУК Галина Миколаївна</w:t>
            </w:r>
          </w:p>
        </w:tc>
        <w:tc>
          <w:tcPr>
            <w:tcW w:w="2131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B0B" w:rsidRPr="005C259B" w:rsidRDefault="00312B0B" w:rsidP="003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6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20-40</w:t>
            </w:r>
          </w:p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0B" w:rsidRPr="005C259B" w:rsidTr="001E7A45">
        <w:tc>
          <w:tcPr>
            <w:tcW w:w="9781" w:type="dxa"/>
            <w:gridSpan w:val="3"/>
          </w:tcPr>
          <w:p w:rsidR="00312B0B" w:rsidRPr="005C259B" w:rsidRDefault="00312B0B" w:rsidP="00A70C7C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/>
                <w:color w:val="FF0000"/>
                <w:szCs w:val="28"/>
              </w:rPr>
            </w:pPr>
          </w:p>
          <w:p w:rsidR="00312B0B" w:rsidRPr="005C259B" w:rsidRDefault="007F7D30" w:rsidP="00A70C7C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 професійної (професійно-технічної) освіти</w:t>
            </w:r>
            <w:r w:rsidR="00312B0B" w:rsidRPr="005C259B">
              <w:rPr>
                <w:b/>
                <w:szCs w:val="28"/>
              </w:rPr>
              <w:t xml:space="preserve"> </w:t>
            </w:r>
          </w:p>
          <w:p w:rsidR="00312B0B" w:rsidRPr="005C259B" w:rsidRDefault="008F37E1" w:rsidP="00A70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ий професійний коледж</w:t>
            </w:r>
            <w:r w:rsidR="0048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торанного і готельного бізнесу</w:t>
            </w:r>
            <w:r w:rsidR="00312B0B"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2B0B" w:rsidRPr="005C259B" w:rsidRDefault="007B3857" w:rsidP="00A7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академіка Степ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7B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,</w:t>
            </w:r>
            <w:r w:rsidR="00312B0B"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м. Рівне, 33027</w:t>
            </w:r>
          </w:p>
          <w:p w:rsidR="00312B0B" w:rsidRDefault="00312B0B" w:rsidP="007B3857">
            <w:pPr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38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 xml:space="preserve"> </w:t>
            </w:r>
            <w:hyperlink r:id="rId37" w:history="1">
              <w:r w:rsidR="007B3857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tplicey@ukr.net</w:t>
              </w:r>
            </w:hyperlink>
            <w:r w:rsidR="007B38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йт: </w:t>
            </w:r>
            <w:hyperlink r:id="rId38" w:history="1">
              <w:r w:rsidR="007B3857" w:rsidRPr="00CE1A4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https://vpurst.rv.ua</w:t>
              </w:r>
            </w:hyperlink>
          </w:p>
          <w:p w:rsidR="008F37E1" w:rsidRPr="005C259B" w:rsidRDefault="008F37E1" w:rsidP="007B38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2B0B" w:rsidRPr="005C259B" w:rsidTr="00215682">
        <w:tc>
          <w:tcPr>
            <w:tcW w:w="2972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2B0B" w:rsidRPr="005C259B" w:rsidRDefault="00312B0B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УДИК Віктор Леонідович</w:t>
            </w:r>
          </w:p>
        </w:tc>
        <w:tc>
          <w:tcPr>
            <w:tcW w:w="2131" w:type="dxa"/>
          </w:tcPr>
          <w:p w:rsidR="00312B0B" w:rsidRPr="005C259B" w:rsidRDefault="00312B0B" w:rsidP="00B35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312B0B" w:rsidRPr="005C259B" w:rsidRDefault="00312B0B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ЯЩУК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НАУР Олена Вікто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авчально-виховної роботи 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МОЇЛ Ірина Євген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ИДОРОВА Валентина Олександ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роботи</w:t>
            </w:r>
          </w:p>
        </w:tc>
        <w:tc>
          <w:tcPr>
            <w:tcW w:w="4678" w:type="dxa"/>
          </w:tcPr>
          <w:p w:rsidR="00165E00" w:rsidRPr="005C259B" w:rsidRDefault="00165E00" w:rsidP="00A70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ЧИК Ірина Віктор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65E0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ший  ма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АРБАРУК Олена Володимирівна </w:t>
            </w:r>
          </w:p>
          <w:p w:rsidR="00165E00" w:rsidRPr="005C259B" w:rsidRDefault="00165E00" w:rsidP="00B35C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ИРИЛЮК Майя Івані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2) 64-22-93</w:t>
            </w:r>
          </w:p>
          <w:p w:rsidR="00165E00" w:rsidRPr="005C259B" w:rsidRDefault="00165E00" w:rsidP="00165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165E00" w:rsidRPr="005C259B" w:rsidRDefault="00165E00" w:rsidP="00B35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Здолбунівське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професійне училище залізничного транспорту»</w:t>
            </w: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ул. Ясна, 6, м. Здолбунів, Рівненський район, Рівненська область, 35705</w:t>
            </w:r>
          </w:p>
          <w:p w:rsidR="00165E00" w:rsidRDefault="00165E00" w:rsidP="007F7D30">
            <w:pPr>
              <w:shd w:val="clear" w:color="auto" w:fill="FFFFFF"/>
              <w:jc w:val="center"/>
              <w:textAlignment w:val="baseline"/>
              <w:rPr>
                <w:rStyle w:val="a3"/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-mail: </w:t>
            </w:r>
            <w:hyperlink r:id="rId39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zplzt@ukr.net</w:t>
              </w:r>
            </w:hyperlink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, сайт:</w:t>
            </w:r>
            <w:r w:rsidRPr="005C259B">
              <w:rPr>
                <w:rFonts w:ascii="Times New Roman" w:eastAsia="Calibri" w:hAnsi="Times New Roman" w:cs="Times New Roman"/>
              </w:rPr>
              <w:t xml:space="preserve"> </w:t>
            </w:r>
            <w:hyperlink r:id="rId40" w:history="1">
              <w:r w:rsidRPr="005C259B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zplzt.com</w:t>
              </w:r>
            </w:hyperlink>
          </w:p>
          <w:p w:rsidR="008F37E1" w:rsidRPr="007F7D30" w:rsidRDefault="008F37E1" w:rsidP="007F7D30">
            <w:pPr>
              <w:shd w:val="clear" w:color="auto" w:fill="FFFFFF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ВЧУК Руслан Іванович</w:t>
            </w:r>
          </w:p>
        </w:tc>
        <w:tc>
          <w:tcPr>
            <w:tcW w:w="2131" w:type="dxa"/>
          </w:tcPr>
          <w:p w:rsidR="00E97D87" w:rsidRPr="005C259B" w:rsidRDefault="00E97D87" w:rsidP="00E9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 36318 38</w:t>
            </w:r>
          </w:p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ЙЦЕХОВСЬКА Катерина Василівна</w:t>
            </w:r>
          </w:p>
        </w:tc>
        <w:tc>
          <w:tcPr>
            <w:tcW w:w="2131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ОМАНЮК Ольга Миколаївна</w:t>
            </w: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 роботи</w:t>
            </w:r>
          </w:p>
        </w:tc>
        <w:tc>
          <w:tcPr>
            <w:tcW w:w="4678" w:type="dxa"/>
          </w:tcPr>
          <w:p w:rsidR="00165E00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ИНСЬКА Ольга Василівна</w:t>
            </w:r>
          </w:p>
          <w:p w:rsidR="008F37E1" w:rsidRDefault="008F37E1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B35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633F">
        <w:tc>
          <w:tcPr>
            <w:tcW w:w="2972" w:type="dxa"/>
          </w:tcPr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9B">
              <w:rPr>
                <w:rFonts w:ascii="Times New Roman" w:hAnsi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  <w:vAlign w:val="center"/>
          </w:tcPr>
          <w:p w:rsidR="00165E00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5C259B">
              <w:rPr>
                <w:rFonts w:ascii="Times New Roman" w:hAnsi="Times New Roman"/>
                <w:sz w:val="28"/>
                <w:szCs w:val="28"/>
              </w:rPr>
              <w:t>ПАВЛЮК Микола Васильович</w:t>
            </w:r>
          </w:p>
          <w:p w:rsidR="008F37E1" w:rsidRPr="005C259B" w:rsidRDefault="008F37E1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25-41</w:t>
            </w:r>
          </w:p>
          <w:p w:rsidR="00165E00" w:rsidRPr="005C259B" w:rsidRDefault="00165E00" w:rsidP="007C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УТИНСЬКА Тетяна Миколаївна</w:t>
            </w:r>
          </w:p>
        </w:tc>
        <w:tc>
          <w:tcPr>
            <w:tcW w:w="2131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2)2-54-65</w:t>
            </w:r>
          </w:p>
          <w:p w:rsidR="00165E00" w:rsidRPr="005C259B" w:rsidRDefault="00165E00" w:rsidP="0016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Березнівське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професійне училище»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Героїв України, 2, м.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ерезне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, Рівненський район, </w:t>
            </w:r>
          </w:p>
          <w:p w:rsidR="00165E00" w:rsidRPr="005C259B" w:rsidRDefault="00165E00" w:rsidP="007C0621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600</w:t>
            </w:r>
          </w:p>
          <w:p w:rsidR="00165E00" w:rsidRPr="008F37E1" w:rsidRDefault="00165E00" w:rsidP="007F7D3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1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vpu_4@ukr.net</w:t>
              </w:r>
            </w:hyperlink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айт: </w:t>
            </w:r>
            <w:hyperlink r:id="rId42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www.vpu-berezne.rv.ua</w:t>
              </w:r>
            </w:hyperlink>
          </w:p>
          <w:p w:rsidR="008F37E1" w:rsidRPr="007F7D30" w:rsidRDefault="008F37E1" w:rsidP="007F7D3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НИЙМЕТ Олександр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2131" w:type="dxa"/>
          </w:tcPr>
          <w:p w:rsidR="00165E00" w:rsidRPr="005C259B" w:rsidRDefault="00E97D87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 515 89 72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ОСАДЧА Юлія Василівна</w:t>
            </w:r>
          </w:p>
        </w:tc>
        <w:tc>
          <w:tcPr>
            <w:tcW w:w="2131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(03653) 5 39 29</w:t>
            </w:r>
          </w:p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ЙЧУК Наталія Іванівна</w:t>
            </w:r>
          </w:p>
        </w:tc>
        <w:tc>
          <w:tcPr>
            <w:tcW w:w="2131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А Тетяна Василі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7C0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БОРОВЕЦЬ Оксана Олександрі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537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АВИДЮК Валентина Миколаївна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3) 5-39-29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«Острозьке вище професійне училище»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Татарська, 122А, м. Острог, Рівненський район, </w:t>
            </w:r>
          </w:p>
          <w:p w:rsidR="00165E00" w:rsidRPr="005C259B" w:rsidRDefault="00165E00" w:rsidP="00BB3582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5800</w:t>
            </w:r>
          </w:p>
          <w:p w:rsidR="00165E00" w:rsidRDefault="00165E00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-mail: </w:t>
            </w:r>
            <w:hyperlink r:id="rId43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vpu28_ostrog@ukr.net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  <w:t xml:space="preserve">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йт: </w:t>
            </w:r>
            <w:hyperlink r:id="rId44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://ovpu.rv.ua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</w:p>
        </w:tc>
      </w:tr>
      <w:tr w:rsidR="00165E00" w:rsidRPr="005C259B" w:rsidTr="00FF2317">
        <w:tc>
          <w:tcPr>
            <w:tcW w:w="2972" w:type="dxa"/>
            <w:shd w:val="clear" w:color="auto" w:fill="auto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ЕТРИЛЯК Олег Петрович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</w:tcPr>
          <w:p w:rsidR="00165E00" w:rsidRDefault="00165E00" w:rsidP="00BB3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E97D87" w:rsidRPr="005C259B" w:rsidRDefault="00E97D87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7 944 61 52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РАБОУС Ірина Василівн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АЛЬЧИК Олександр Миколайович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ЙЦЕХІВСЬКА Світлана Романівна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ПІЗНЮР Галина Петрівна  </w:t>
            </w: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B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ІЗНЮР Володимир Миколайович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03654) 2 37 54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6109F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ий бухгалтер</w:t>
            </w:r>
          </w:p>
        </w:tc>
        <w:tc>
          <w:tcPr>
            <w:tcW w:w="4678" w:type="dxa"/>
          </w:tcPr>
          <w:p w:rsidR="00165E00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ТКАЧУК Галина Андріївна</w:t>
            </w:r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5C259B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3654) 2 37 54</w:t>
            </w:r>
          </w:p>
          <w:p w:rsidR="00165E00" w:rsidRPr="005C259B" w:rsidRDefault="00165E00" w:rsidP="00537C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  <w:vAlign w:val="center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ще професійне училище №1 м. Рівне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. Ст. Бандери, 69, м. Рівне, 33027</w:t>
            </w:r>
          </w:p>
          <w:p w:rsidR="00165E00" w:rsidRDefault="00165E00" w:rsidP="007F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pacing w:val="-2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hyperlink r:id="rId45" w:history="1">
              <w:r w:rsidRPr="005C259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ivnevpu1@gmail.com</w:t>
              </w:r>
            </w:hyperlink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; сайт:</w:t>
            </w:r>
            <w:r w:rsidRPr="005C25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hyperlink r:id="rId4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8"/>
                  <w:szCs w:val="28"/>
                  <w:lang w:eastAsia="ru-RU"/>
                </w:rPr>
                <w:t>www.vpu1.inf.ua</w:t>
              </w:r>
            </w:hyperlink>
          </w:p>
          <w:p w:rsidR="008F37E1" w:rsidRPr="007F7D30" w:rsidRDefault="008F37E1" w:rsidP="007F7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ИЖЕУС Ігор Володимирович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="00165E00"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ОРОКА Наталія Кузьм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МИХАЛЬЧУК Ірина Юрії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ТЮК </w:t>
            </w: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Людвіна</w:t>
            </w:r>
            <w:proofErr w:type="spellEnd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ЕВИЧ В’ячеслав </w:t>
            </w:r>
          </w:p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ович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. старшого майстра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shd w:val="clear" w:color="auto" w:fill="FFFFFF"/>
              <w:spacing w:line="276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ІПАТА Тетяна Іванівна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shd w:val="clear" w:color="auto" w:fill="FFFFFF"/>
              <w:spacing w:line="276" w:lineRule="auto"/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ПАЧУК Віта Олександрівна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165E00" w:rsidRPr="005C259B" w:rsidRDefault="00537C91" w:rsidP="00883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0362)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63-51-76</w:t>
            </w: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2 м. Сарни </w:t>
            </w:r>
          </w:p>
          <w:p w:rsidR="00165E00" w:rsidRPr="005C259B" w:rsidRDefault="00165E00" w:rsidP="0088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Технічна 4, м. Сарни,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арненський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165E00" w:rsidRPr="005C259B" w:rsidRDefault="00165E00" w:rsidP="00883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область,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500 </w:t>
            </w:r>
          </w:p>
          <w:p w:rsidR="00165E00" w:rsidRDefault="00165E00" w:rsidP="007F7D30">
            <w:pPr>
              <w:jc w:val="center"/>
              <w:rPr>
                <w:rStyle w:val="a3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Е-mail:</w:t>
            </w:r>
            <w:hyperlink r:id="rId47" w:history="1">
              <w:r w:rsidR="007B3857" w:rsidRPr="00CE1A48">
                <w:rPr>
                  <w:rStyle w:val="a3"/>
                </w:rPr>
                <w:t xml:space="preserve"> </w:t>
              </w:r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pu22sarny@ukr.net</w:t>
              </w:r>
            </w:hyperlink>
            <w:r w:rsidR="007B3857"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="007B3857" w:rsidRPr="005C259B">
                <w:rPr>
                  <w:rFonts w:ascii="Times New Roman" w:eastAsia="Calibri" w:hAnsi="Times New Roman" w:cs="Times New Roman"/>
                  <w:sz w:val="28"/>
                  <w:szCs w:val="28"/>
                </w:rPr>
                <w:t>сайт:</w:t>
              </w:r>
              <w:r w:rsidR="007B3857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49" w:history="1">
              <w:r w:rsidR="007B3857" w:rsidRPr="007B3857">
                <w:rPr>
                  <w:rStyle w:val="a3"/>
                  <w:sz w:val="28"/>
                  <w:szCs w:val="28"/>
                </w:rPr>
                <w:t>http://vpu22.org.ua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4C0ACC">
        <w:tc>
          <w:tcPr>
            <w:tcW w:w="2972" w:type="dxa"/>
            <w:shd w:val="clear" w:color="auto" w:fill="auto"/>
          </w:tcPr>
          <w:p w:rsidR="00165E00" w:rsidRPr="004C0ACC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678" w:type="dxa"/>
            <w:shd w:val="clear" w:color="auto" w:fill="auto"/>
          </w:tcPr>
          <w:p w:rsidR="00165E00" w:rsidRPr="004C0ACC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ГОРОДНЮК Володимир Павлович</w:t>
            </w:r>
          </w:p>
        </w:tc>
        <w:tc>
          <w:tcPr>
            <w:tcW w:w="2131" w:type="dxa"/>
            <w:shd w:val="clear" w:color="auto" w:fill="auto"/>
          </w:tcPr>
          <w:p w:rsidR="00165E00" w:rsidRPr="004C0ACC" w:rsidRDefault="00E97D87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9 138 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proofErr w:type="spellEnd"/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ЦЬ Євгенія Леонтії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САШКО Віталій Олександрович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ШАПІРКО Лариса Олександр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  <w:p w:rsidR="00165E00" w:rsidRPr="005C259B" w:rsidRDefault="00165E00" w:rsidP="0088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Микола Матвійович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8832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роб</w:t>
            </w:r>
          </w:p>
        </w:tc>
        <w:tc>
          <w:tcPr>
            <w:tcW w:w="4678" w:type="dxa"/>
          </w:tcPr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ПІГАЛЬ Алла  Васил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883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УДИНЕЦЬ Олена Ігнаті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  <w:p w:rsidR="00165E00" w:rsidRPr="005C259B" w:rsidRDefault="00165E00" w:rsidP="00C27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65E00" w:rsidRDefault="00165E00" w:rsidP="00C27F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АНДРОЩУК Володимир Андрійович</w:t>
            </w:r>
          </w:p>
          <w:p w:rsidR="008F37E1" w:rsidRPr="005C259B" w:rsidRDefault="008F37E1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3655) 3-38-05</w:t>
            </w:r>
          </w:p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ЯК Раїса Георгіївна</w:t>
            </w:r>
          </w:p>
        </w:tc>
        <w:tc>
          <w:tcPr>
            <w:tcW w:w="2131" w:type="dxa"/>
          </w:tcPr>
          <w:p w:rsidR="00537C91" w:rsidRPr="004C0ACC" w:rsidRDefault="00537C91" w:rsidP="0053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ACC">
              <w:rPr>
                <w:rFonts w:ascii="Times New Roman" w:hAnsi="Times New Roman" w:cs="Times New Roman"/>
                <w:sz w:val="28"/>
                <w:szCs w:val="28"/>
              </w:rPr>
              <w:t>(03655) 3-38-05</w:t>
            </w:r>
          </w:p>
          <w:p w:rsidR="00165E00" w:rsidRPr="005C259B" w:rsidRDefault="00165E00" w:rsidP="00C27F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8F37E1" w:rsidRDefault="008F37E1" w:rsidP="00C2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 24 м. Корець</w:t>
            </w: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вул. Незалежності, 39, м. Корець, Рівненський район, </w:t>
            </w:r>
          </w:p>
          <w:p w:rsidR="00165E00" w:rsidRPr="005C259B" w:rsidRDefault="00165E00" w:rsidP="00C27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700</w:t>
            </w:r>
          </w:p>
          <w:p w:rsidR="007B3857" w:rsidRDefault="00165E00" w:rsidP="007F7D3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50" w:history="1">
              <w:r w:rsidR="007B3857" w:rsidRPr="00CE1A48">
                <w:rPr>
                  <w:rStyle w:val="a3"/>
                </w:rPr>
                <w:t xml:space="preserve"> </w:t>
              </w:r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vpu24korec@ukr.net</w:t>
              </w:r>
            </w:hyperlink>
            <w:r w:rsidR="007B38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сайт: </w:t>
            </w:r>
            <w:hyperlink r:id="rId51" w:history="1">
              <w:r w:rsidR="007B3857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pu24korec.rv.ua/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ОЛОМЧУК Павло Іванович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E97D87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 402 70 82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ЕВЧУК Надія Григорівна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165E00" w:rsidRPr="005C259B" w:rsidRDefault="00165E00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1) 2-04-24</w:t>
            </w:r>
          </w:p>
          <w:p w:rsidR="00165E00" w:rsidRPr="005C259B" w:rsidRDefault="00165E00" w:rsidP="00EE1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51) 2-16-15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КИРИЧЕНКО Валерій Павлович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12-81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ИЛІНА Наталія Вікторівна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24-40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ШУМЕЙКО Валентина Миколаївна</w:t>
            </w:r>
          </w:p>
        </w:tc>
        <w:tc>
          <w:tcPr>
            <w:tcW w:w="2131" w:type="dxa"/>
          </w:tcPr>
          <w:p w:rsidR="00165E00" w:rsidRPr="005C259B" w:rsidRDefault="0056232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="00165E00"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00" w:rsidRPr="005C259B" w:rsidRDefault="00165E00" w:rsidP="00C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ОМАНИК Роман Федорович</w:t>
            </w:r>
          </w:p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09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 Ольга Анатоліївна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3651) </w:t>
            </w: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2-16-36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1E7A45">
        <w:tc>
          <w:tcPr>
            <w:tcW w:w="9781" w:type="dxa"/>
            <w:gridSpan w:val="3"/>
          </w:tcPr>
          <w:p w:rsidR="00165E00" w:rsidRPr="005C259B" w:rsidRDefault="00165E00" w:rsidP="0009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E00" w:rsidRPr="005C259B" w:rsidRDefault="00165E00" w:rsidP="0009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5 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Демидівка</w:t>
            </w:r>
            <w:proofErr w:type="spellEnd"/>
          </w:p>
          <w:p w:rsidR="00165E00" w:rsidRPr="005C259B" w:rsidRDefault="00165E00" w:rsidP="008E5D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Миру, 144а,  </w:t>
            </w: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мт</w:t>
            </w:r>
            <w:proofErr w:type="spellEnd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емидівка</w:t>
            </w:r>
            <w:proofErr w:type="spellEnd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Дубенський</w:t>
            </w:r>
            <w:proofErr w:type="spellEnd"/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</w:t>
            </w:r>
          </w:p>
          <w:p w:rsidR="00165E00" w:rsidRPr="005C259B" w:rsidRDefault="00165E00" w:rsidP="008E5D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Рівненська область, 35200</w:t>
            </w:r>
          </w:p>
          <w:p w:rsidR="00165E00" w:rsidRDefault="00165E00" w:rsidP="007F7D30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Е-mail: </w:t>
            </w:r>
            <w:hyperlink r:id="rId52" w:history="1">
              <w:r w:rsidRPr="005C259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vs25@ukr.net</w:t>
              </w:r>
            </w:hyperlink>
            <w:r w:rsidRPr="005C259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айт: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53" w:history="1">
              <w:r w:rsidRPr="005C259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vpu25.rv.ua/</w:t>
              </w:r>
            </w:hyperlink>
          </w:p>
          <w:p w:rsidR="008F37E1" w:rsidRPr="007F7D30" w:rsidRDefault="008F37E1" w:rsidP="007F7D30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ТКАЧУК Богдан Ярославович</w:t>
            </w:r>
          </w:p>
        </w:tc>
        <w:tc>
          <w:tcPr>
            <w:tcW w:w="2131" w:type="dxa"/>
          </w:tcPr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165E00" w:rsidRPr="005C259B" w:rsidRDefault="00165E0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00" w:rsidRPr="005C259B" w:rsidTr="00215682">
        <w:tc>
          <w:tcPr>
            <w:tcW w:w="2972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4678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МАЗУР Ірина Сергіївна</w:t>
            </w:r>
          </w:p>
        </w:tc>
        <w:tc>
          <w:tcPr>
            <w:tcW w:w="2131" w:type="dxa"/>
          </w:tcPr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165E00" w:rsidRPr="005C259B" w:rsidRDefault="00165E00" w:rsidP="00F63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ФІНЮК Михайло Іванович</w:t>
            </w: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4678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ЛОШИН Світлана Володимирівна</w:t>
            </w:r>
          </w:p>
        </w:tc>
        <w:tc>
          <w:tcPr>
            <w:tcW w:w="2131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АЛЯДНІК Тетяна Богданівна</w:t>
            </w:r>
          </w:p>
        </w:tc>
        <w:tc>
          <w:tcPr>
            <w:tcW w:w="2131" w:type="dxa"/>
          </w:tcPr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1-74</w:t>
            </w:r>
          </w:p>
          <w:p w:rsidR="00562320" w:rsidRPr="005C259B" w:rsidRDefault="00562320" w:rsidP="00092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ЕРЕМЧУК Галина Миколаївна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3637) 6-11-74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ний бухгалтер 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ГРИЦУЛЯК Ольга Володимирівна 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7) 6-12-97</w:t>
            </w:r>
          </w:p>
          <w:p w:rsidR="00562320" w:rsidRPr="005C259B" w:rsidRDefault="00562320" w:rsidP="00E92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E921DF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E921DF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ець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2320" w:rsidRPr="005C259B" w:rsidRDefault="00562320" w:rsidP="00E02F90">
            <w:pPr>
              <w:tabs>
                <w:tab w:val="left" w:pos="6150"/>
              </w:tabs>
              <w:ind w:right="3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вул. Київська, 49, </w:t>
            </w:r>
            <w:proofErr w:type="spellStart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смт</w:t>
            </w:r>
            <w:proofErr w:type="spellEnd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Володимирець</w:t>
            </w:r>
            <w:proofErr w:type="spellEnd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Вараський</w:t>
            </w:r>
            <w:proofErr w:type="spellEnd"/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район, </w:t>
            </w:r>
          </w:p>
          <w:p w:rsidR="00562320" w:rsidRPr="005C259B" w:rsidRDefault="00562320" w:rsidP="00E02F90">
            <w:pPr>
              <w:tabs>
                <w:tab w:val="left" w:pos="6150"/>
              </w:tabs>
              <w:ind w:right="3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Рівненська область, 34300</w:t>
            </w:r>
          </w:p>
          <w:p w:rsidR="00562320" w:rsidRDefault="00562320" w:rsidP="007F7D30">
            <w:pPr>
              <w:tabs>
                <w:tab w:val="left" w:pos="-567"/>
              </w:tabs>
              <w:jc w:val="center"/>
              <w:rPr>
                <w:rFonts w:ascii="Times New Roman" w:eastAsiaTheme="minorEastAsia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Е-mail </w:t>
            </w:r>
            <w:hyperlink r:id="rId54" w:history="1">
              <w:r w:rsidRPr="005C259B">
                <w:rPr>
                  <w:rFonts w:ascii="Times New Roman" w:eastAsiaTheme="minorEastAsia" w:hAnsi="Times New Roman" w:cs="Times New Roman"/>
                  <w:bCs/>
                  <w:color w:val="0000FF"/>
                  <w:sz w:val="28"/>
                  <w:szCs w:val="28"/>
                  <w:u w:val="single"/>
                  <w:shd w:val="clear" w:color="auto" w:fill="FFFFFF"/>
                  <w:lang w:eastAsia="uk-UA"/>
                </w:rPr>
                <w:t>volod_vpu_29@ukr.net</w:t>
              </w:r>
            </w:hyperlink>
            <w:r w:rsidRPr="005C259B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, сайт: </w:t>
            </w:r>
            <w:hyperlink r:id="rId55" w:history="1">
              <w:r w:rsidRPr="005C259B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uk-UA"/>
                </w:rPr>
                <w:t>https://vpu29.rv.ua/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Theme="minorEastAsia" w:hAnsi="Times New Roman" w:cs="Times New Roman"/>
                <w:color w:val="0000FF"/>
                <w:sz w:val="28"/>
                <w:szCs w:val="28"/>
                <w:u w:val="single"/>
                <w:lang w:eastAsia="uk-UA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БОРОВИК Валерій Пилипович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9-66</w:t>
            </w:r>
          </w:p>
          <w:p w:rsidR="00562320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ЧУГАЙ Юлія Віталіївна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9-66</w:t>
            </w:r>
          </w:p>
          <w:p w:rsidR="00562320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E92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</w:p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2131" w:type="dxa"/>
          </w:tcPr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Pr="005C259B" w:rsidRDefault="00562320" w:rsidP="00E921DF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ЯКУБЕЦЬ Марія Сергіївна</w:t>
            </w:r>
          </w:p>
        </w:tc>
        <w:tc>
          <w:tcPr>
            <w:tcW w:w="2131" w:type="dxa"/>
          </w:tcPr>
          <w:p w:rsidR="00562320" w:rsidRPr="005C259B" w:rsidRDefault="00562320" w:rsidP="0056232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ПРОЗАПАС Віталій Петрович</w:t>
            </w:r>
          </w:p>
          <w:p w:rsidR="00562320" w:rsidRPr="005C259B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62320" w:rsidRPr="005C259B" w:rsidRDefault="00562320" w:rsidP="0056232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53-39</w:t>
            </w:r>
          </w:p>
          <w:p w:rsidR="00562320" w:rsidRDefault="00562320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7E1" w:rsidRPr="005C259B" w:rsidRDefault="008F37E1" w:rsidP="00F9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5564E2">
        <w:tc>
          <w:tcPr>
            <w:tcW w:w="2972" w:type="dxa"/>
          </w:tcPr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562320" w:rsidRPr="005C259B" w:rsidRDefault="00562320" w:rsidP="00F9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ИМАРЧУК Ганна Степанівна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4) 2-31-36</w:t>
            </w:r>
          </w:p>
          <w:p w:rsidR="00562320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E1" w:rsidRPr="005C259B" w:rsidRDefault="008F37E1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технічне училище відокремлений підрозділ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320" w:rsidRPr="005C259B" w:rsidTr="001E7A45">
        <w:tc>
          <w:tcPr>
            <w:tcW w:w="9781" w:type="dxa"/>
            <w:gridSpan w:val="3"/>
          </w:tcPr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>Філія «Відокремлений підрозділ «Рівненська атомна електрична станція» акціонерного товариства «Національна атомна енергогенеруюча компанія «Енергоатом»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мікрорайон Перемоги, 27, м.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62320" w:rsidRPr="005C259B" w:rsidRDefault="00562320" w:rsidP="00A9260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Рівненська область, 34400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62320" w:rsidRDefault="00562320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</w:pP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Е-mail:</w:t>
            </w:r>
            <w:r w:rsidRPr="005C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hyperlink r:id="rId56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ptu_12@ukr.net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  <w:hyperlink r:id="rId57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ptuvpraes12@gmail.com</w:t>
              </w:r>
            </w:hyperlink>
            <w:r w:rsidRPr="005C259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, </w:t>
            </w:r>
            <w:r w:rsidRPr="005C259B">
              <w:rPr>
                <w:rFonts w:ascii="Times New Roman" w:eastAsia="Calibri" w:hAnsi="Times New Roman" w:cs="Times New Roman"/>
                <w:sz w:val="28"/>
                <w:szCs w:val="28"/>
              </w:rPr>
              <w:t>сайт:</w:t>
            </w:r>
            <w:r w:rsidRPr="005C2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58" w:history="1">
              <w:r w:rsidRPr="005C259B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http://vtsrnpp.rv.ua/</w:t>
              </w:r>
            </w:hyperlink>
          </w:p>
          <w:p w:rsidR="008F37E1" w:rsidRPr="007F7D30" w:rsidRDefault="008F37E1" w:rsidP="007F7D30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ЕТРИК Ростислав Любомирович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 xml:space="preserve">(03636) </w:t>
            </w:r>
            <w:r w:rsidRPr="005C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 15</w:t>
            </w:r>
          </w:p>
          <w:p w:rsidR="00562320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ННИК Ірина Миколаївна</w:t>
            </w:r>
          </w:p>
        </w:tc>
        <w:tc>
          <w:tcPr>
            <w:tcW w:w="2131" w:type="dxa"/>
          </w:tcPr>
          <w:p w:rsidR="00562320" w:rsidRPr="005C259B" w:rsidRDefault="00562320" w:rsidP="00BC166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1 82</w:t>
            </w:r>
          </w:p>
          <w:p w:rsidR="00562320" w:rsidRPr="005C259B" w:rsidRDefault="00562320" w:rsidP="00BC166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F9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4678" w:type="dxa"/>
          </w:tcPr>
          <w:p w:rsidR="00562320" w:rsidRPr="005C259B" w:rsidRDefault="00562320" w:rsidP="00F974BA">
            <w:pPr>
              <w:tabs>
                <w:tab w:val="left" w:pos="-5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ОСТАПЧУК Руслан Петрович</w:t>
            </w:r>
          </w:p>
        </w:tc>
        <w:tc>
          <w:tcPr>
            <w:tcW w:w="2131" w:type="dxa"/>
          </w:tcPr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1 82</w:t>
            </w:r>
          </w:p>
          <w:p w:rsidR="00562320" w:rsidRPr="005C259B" w:rsidRDefault="00562320" w:rsidP="00F974BA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20" w:rsidRPr="005C259B" w:rsidTr="00215682">
        <w:tc>
          <w:tcPr>
            <w:tcW w:w="2972" w:type="dxa"/>
          </w:tcPr>
          <w:p w:rsidR="00562320" w:rsidRPr="005C259B" w:rsidRDefault="00562320" w:rsidP="00B7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майстер</w:t>
            </w:r>
          </w:p>
        </w:tc>
        <w:tc>
          <w:tcPr>
            <w:tcW w:w="4678" w:type="dxa"/>
          </w:tcPr>
          <w:p w:rsidR="00562320" w:rsidRPr="005C259B" w:rsidRDefault="00562320" w:rsidP="00B72C31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ПІДКОВА Оксана Петрівна</w:t>
            </w:r>
          </w:p>
        </w:tc>
        <w:tc>
          <w:tcPr>
            <w:tcW w:w="2131" w:type="dxa"/>
          </w:tcPr>
          <w:p w:rsidR="00562320" w:rsidRPr="005C259B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</w:rPr>
              <w:t>(03636) 6 25 69</w:t>
            </w:r>
          </w:p>
          <w:p w:rsidR="00562320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320" w:rsidRPr="005C259B" w:rsidRDefault="00562320" w:rsidP="00B72C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9776" w:type="dxa"/>
        <w:tblLook w:val="04A0"/>
      </w:tblPr>
      <w:tblGrid>
        <w:gridCol w:w="2972"/>
        <w:gridCol w:w="4678"/>
        <w:gridCol w:w="2126"/>
      </w:tblGrid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льні заклади при  кримінально-виконавчих установах </w:t>
            </w:r>
          </w:p>
          <w:p w:rsidR="00F8163D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ритого типу</w:t>
            </w:r>
          </w:p>
          <w:p w:rsidR="002F2B4F" w:rsidRPr="005C259B" w:rsidRDefault="002F2B4F" w:rsidP="002F2B4F">
            <w:pPr>
              <w:tabs>
                <w:tab w:val="left" w:pos="-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р</w:t>
            </w:r>
            <w:r w:rsidR="00E643C8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нівський</w:t>
            </w:r>
            <w:proofErr w:type="spellEnd"/>
            <w:r w:rsidR="00E643C8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й центр №46»</w:t>
            </w:r>
          </w:p>
          <w:p w:rsidR="00E643C8" w:rsidRPr="005C259B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ка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ненський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2B4F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область, 34541</w:t>
            </w:r>
          </w:p>
          <w:p w:rsidR="002F2B4F" w:rsidRDefault="00A2315C" w:rsidP="004865F6">
            <w:pPr>
              <w:tabs>
                <w:tab w:val="left" w:pos="-567"/>
              </w:tabs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59" w:history="1">
              <w:r w:rsidR="007F7D30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mega1342@ukr.net</w:t>
              </w:r>
            </w:hyperlink>
          </w:p>
          <w:p w:rsidR="00D34D11" w:rsidRPr="005C259B" w:rsidRDefault="00D34D11" w:rsidP="004865F6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F" w:rsidRPr="005C259B" w:rsidRDefault="00896F2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ЕЧКО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Заха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A5" w:rsidRPr="005C259B" w:rsidRDefault="008E2CA5" w:rsidP="008E2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03655) 7-82-09</w:t>
            </w:r>
          </w:p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896F2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САД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Ром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BA" w:rsidRPr="005C259B" w:rsidRDefault="00EA29BA" w:rsidP="00EA2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C2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03655) 7-82-09</w:t>
            </w:r>
          </w:p>
          <w:p w:rsidR="00896F2F" w:rsidRPr="005C259B" w:rsidRDefault="00896F2F" w:rsidP="009C09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4F" w:rsidRPr="005C259B" w:rsidRDefault="002F2B4F" w:rsidP="00D16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2B4F" w:rsidRPr="005C259B" w:rsidRDefault="00595E3A" w:rsidP="00D16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иц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й центр №76 </w:t>
            </w:r>
          </w:p>
          <w:p w:rsidR="00E643C8" w:rsidRPr="005C259B" w:rsidRDefault="002F2B4F" w:rsidP="002F2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ісова, с. 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і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5E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ський</w:t>
            </w:r>
            <w:proofErr w:type="spellEnd"/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енська область,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74</w:t>
            </w:r>
            <w:r w:rsidR="00595E3A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F2B4F" w:rsidRDefault="002F2B4F" w:rsidP="00486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hyperlink r:id="rId60" w:history="1">
              <w:r w:rsidR="004865F6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pncd@ukr.net</w:t>
              </w:r>
            </w:hyperlink>
            <w:r w:rsidR="00486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34D11" w:rsidRPr="005C259B" w:rsidRDefault="00D34D11" w:rsidP="004865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D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ХОДЬКО</w:t>
            </w:r>
            <w:r w:rsidR="00E643C8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Адамович</w:t>
            </w:r>
          </w:p>
          <w:p w:rsidR="002F2B4F" w:rsidRPr="005C259B" w:rsidRDefault="002F2B4F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5C259B" w:rsidRDefault="00595E3A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1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6B5A3A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677BF4" w:rsidRPr="005C259B" w:rsidTr="002F2B4F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7" w:rsidRPr="005C259B" w:rsidRDefault="000601E7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01E7" w:rsidRPr="005C259B" w:rsidRDefault="006A5214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одищенський</w:t>
            </w:r>
            <w:proofErr w:type="spellEnd"/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й центр №96</w:t>
            </w:r>
            <w:r w:rsidR="000601E7"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A5214" w:rsidRPr="005C259B" w:rsidRDefault="000601E7" w:rsidP="00060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ородище,</w:t>
            </w:r>
            <w:r w:rsidRPr="005C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ий район,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енська область, 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41</w:t>
            </w:r>
          </w:p>
          <w:p w:rsidR="000601E7" w:rsidRDefault="006A5214" w:rsidP="007F7D3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1654D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61" w:history="1">
              <w:r w:rsidR="004865F6" w:rsidRPr="00CE1A4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gnc-96@meta.ua</w:t>
              </w:r>
            </w:hyperlink>
          </w:p>
          <w:p w:rsidR="00D34D11" w:rsidRPr="007F7D30" w:rsidRDefault="00D34D11" w:rsidP="007F7D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BF4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6A5214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ЧУК Микола Пет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5C259B" w:rsidRDefault="008E2CA5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A5214"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  <w:p w:rsidR="006A5214" w:rsidRPr="005C259B" w:rsidRDefault="006A5214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259B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ДЗ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31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71-87</w:t>
            </w:r>
          </w:p>
          <w:p w:rsidR="005C259B" w:rsidRPr="005C259B" w:rsidRDefault="005C259B" w:rsidP="00631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259B" w:rsidRPr="005C259B" w:rsidTr="002F2B4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6A52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Ірина Пет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62) 20-71-87</w:t>
            </w:r>
          </w:p>
          <w:p w:rsidR="005C259B" w:rsidRPr="005C259B" w:rsidRDefault="005C259B" w:rsidP="00230E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C4103" w:rsidRPr="005C259B" w:rsidRDefault="004C4103" w:rsidP="00E64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4C4103" w:rsidRPr="005C259B" w:rsidRDefault="004C4103" w:rsidP="004C4103">
      <w:pPr>
        <w:rPr>
          <w:rFonts w:ascii="Times New Roman" w:hAnsi="Times New Roman" w:cs="Times New Roman"/>
          <w:sz w:val="28"/>
          <w:szCs w:val="28"/>
        </w:rPr>
      </w:pPr>
    </w:p>
    <w:p w:rsidR="001E5DD1" w:rsidRPr="005C259B" w:rsidRDefault="004C4103" w:rsidP="004C410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5C259B">
        <w:rPr>
          <w:rFonts w:ascii="Times New Roman" w:hAnsi="Times New Roman" w:cs="Times New Roman"/>
          <w:sz w:val="28"/>
          <w:szCs w:val="28"/>
        </w:rPr>
        <w:tab/>
      </w:r>
    </w:p>
    <w:sectPr w:rsidR="001E5DD1" w:rsidRPr="005C259B" w:rsidSect="00D030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E1" w:rsidRDefault="008F37E1" w:rsidP="004A5A97">
      <w:pPr>
        <w:spacing w:after="0" w:line="240" w:lineRule="auto"/>
      </w:pPr>
      <w:r>
        <w:separator/>
      </w:r>
    </w:p>
  </w:endnote>
  <w:endnote w:type="continuationSeparator" w:id="0">
    <w:p w:rsidR="008F37E1" w:rsidRDefault="008F37E1" w:rsidP="004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E1" w:rsidRDefault="008F37E1" w:rsidP="004A5A97">
      <w:pPr>
        <w:spacing w:after="0" w:line="240" w:lineRule="auto"/>
      </w:pPr>
      <w:r>
        <w:separator/>
      </w:r>
    </w:p>
  </w:footnote>
  <w:footnote w:type="continuationSeparator" w:id="0">
    <w:p w:rsidR="008F37E1" w:rsidRDefault="008F37E1" w:rsidP="004A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значок-логотипа-viber-воронеж-россия-ноября-года-квадратный-с-164586138.jpg" style="width:12pt;height:10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x6+FAIAAOQDAAAOAAAAZHJzL2Uyb0RvYy54bWykU82O0zAQviPxDpbv&#10;adotW5Wo6V6qRUgIKgQP4DqTxiixLdv92duWCwcO+yoFFlgWtbyC80aM02xZTkjLIfaMx/P58+cv&#10;o7N1VZIlGCuUTGmv06UEJFeZkPOUvn1zHg0psY7JjJVKQkovwNKz8eNHo5VO4EQVqszAEASRNlnp&#10;lBbO6SSOLS+gYrajNEgs5spUzGFq5nFm2ArRqzI+6XYH8UqZTBvFwVpcnRyKdNzg5zlw9yrPLThS&#10;pnTQfTqgxKUUSZpmnIUxHo9YMjdMF4K3TNgDiFRMSDz3CDVhjpGFEQ+A0oK7hQFEwyjBr6WF0X+j&#10;yeVU8Kk5QPOXy6khImvEkKzCB/Lf/c5v6w9+728j/xOnL35fv/c3/pffRksxAxP5z7h0iaWd/+q/&#10;RSGsN/XG39RXEa7t6yv/qb4MCfb6a+zzt9iz9de4dYtgu/qj/xHVm6g3eHI6HPT6w847PQ8vES4c&#10;WAWOmMYh/4vyrBT6XJRlUDrErTT4nv+2jspzwWGi+KIC6Q7+MVAyh+a1hdAWfZFANQMUxDzPepRw&#10;9K5DVbQR0h2cYp0Bx4twfo48XqPFAlGWHAsN6T88wxWsDpKzZJ2bKszIhKwb1S+OFoS1IxwXe6f9&#10;YR8tyrHUxocD7pq1se4ZqIqEIKVQogw2uIUlbPnCtnTudrUiHhg01JBQQ7j1fDDq/Rzj+z/n+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jC3odcAAAADAQAADwAAAGRycy9kb3du&#10;cmV2LnhtbEyPQUvDQBCF74L/YRnBm90YqkjMpoggiIdiWwsep9npJjQ7G7PbJv57Rz3oZYbHG958&#10;r1xMvlMnGmIb2MD1LANFXAfbsjPwtnm6ugMVE7LFLjAZ+KQIi+r8rMTChpFXdFonpySEY4EGmpT6&#10;QutYN+QxzkJPLN4+DB6TyMFpO+Ao4b7TeZbdao8ty4cGe3psqD6sj96Au9nm2Tuu+g+ch5ft6JbP&#10;zevSmMuL6eEeVKIp/R3DN76gQyVMu3BkG1VnQIqknylePhe1+926KvV/9uoLAAD//wMAUEsDBAoA&#10;AAAAAAAAIQAerx7PVQcAAFUHAAAVAAAAZHJzL21lZGlhL2ltYWdlMS5qcGVn/9j/4AAQSkZJRgAB&#10;AQEA3ADcAAD/2wBDAAIBAQEBAQIBAQECAgICAgQDAgICAgUEBAMEBgUGBgYFBgYGBwkIBgcJBwYG&#10;CAsICQoKCgoKBggLDAsKDAkKCgr/2wBDAQICAgICAgUDAwUKBwYHCgoKCgoKCgoKCgoKCgoKCgoK&#10;CgoKCgoKCgoKCgoKCgoKCgoKCgoKCgoKCgoKCgoKCgr/wAARCAAlAC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/4Kgf8ABUH9rL4T/tZa&#10;98E/gp47j8MaP4YS2hJttMtp5byWW3jnaR2njfAHmhQq4GFyck15j4Z/bl/4Kt6/4ftvGGq/tIWv&#10;h3R7xC9lqfiqPRtOS7TOC8CTQiS4XORuiRwCMUz9uDwtoXi//gr94r03xVYi60q21K11HVrRiQJ7&#10;W00eG6miJHIDRwsuf9qvWf2Mf2Tv2Y/24/2N/Hvx0+O/igjx4+pXo1LxVd6i8UfhpIYlkt9kIYRL&#10;brHg7SuNgKLt2DH6TGOWYLLKM50Yu8YXfIpO8l/w936JJ3PpUsNQwsG4LZXdr7nmw/bj/wCCi13+&#10;60P/AIKC+BL6ftB9s0y1yfTfd2cUf/j2K5n4g/8ABRv/AIKp/Cy7trbx18bdRs0vYzJp94mi6VNa&#10;3qA4LwTxQNFMoPBZGYA8Vl/sqfDf4FfGj4Z6j4D8Y+GLC81vSrp1S90yRodQaGSRUimibciuWlkW&#10;JBKk4Z3jRhArCVeS0Xwfq/hab4ofsu+ItXTU7Kx0W51rQ5kz5QurIJdJewBuU86xEykfxLKuclFx&#10;3ww+XqrKDowfLveEVp3TXa99jdU8OpNOC08l95+rf/BJj9rb4mfte/s1Xfi34uyW9xrmheIpdKuN&#10;Rt4Fi+2osMMyyMiAKr4l2naADtBwMmivLP8Ag3x/5NU8X/8AZQpv/SGzor87zqlToZpVhTVknokf&#10;O42EaeKnGKsrny3+2FcWw/4LFeMNFurhIhrsg0SOWRsKsl/oCWUZJPQb51ye1eOfsZftVX37Jvj/&#10;AFvw1498Mz6t4M8V2Umi+P8AwvISrTWx3IzKpxtmj3PjJGQWXK7tw3/+CtzvF/wUV+JEsblWW9sC&#10;rKcEH+zrXkVQ8PaZ4b/ab+E2t/Fn4zalpWiaj4S8QaZFr/i+2TZe6tYz296XVoN4S7vDJbwIjqqs&#10;xkd5mZQ0i/o1CnSeV0vaq8JQgn3Ttpb5vpqnax9JTjF4WHOtHGK/yPpr4Cf8EbPhZ8bJNQ+LXwJ/&#10;bGF14TuIFk8J3+lWh/tCxutwdY7xdy+W0RC8Aq7HDYTAz81aj8NPiD8DPjf8WtL+K2vW+pah4F8D&#10;3uk3upWtx5sUrXNrFplrGrYGT5dynykBlETAjKNjG+G37Rvwj+BmszeI/gr4a+Kui3s0Zjkkg+K0&#10;Nukyc/LILbTY2Ye28Y7HvXGfE/49a98RdMfwxp/h7T9A0WXUDf3Wnaa80j393hh9puri4kkmuZQG&#10;fBd9q732Ku9svD4bMlXkqs+aDSSuoppddU9br8ddLWZTpYnnfO7xfdK/4H6ff8G+P/Jqni//ALKF&#10;N/6Q2dFH/Bvj/wAmp+L/APsoU3/pDZ0V+eZ//wAjit6/oj53MP8AfJ+p6n+1t/wSY/Zp/a9+JbfF&#10;zxbqviLQtcuLeOLUbjw/dwql7sUKjyLNFIN4UKuVxkKM5xmvLh/wb8fssCE24+MfxEEbMGZPttjg&#10;kZAOPsvXk/maKKypZ1mlCmqcKrSWyJhjcVCKjGbshv8AxD5fspf9Fe+IX/gZY/8AyLR/xD5fspf9&#10;Fd+IX/gZY/8AyLRRWv8Ab+cf8/n+H+RX1/Gfzs+r/wBl39l34VfsifCuD4SfCOxuUsUuXuru7vph&#10;JcXlw4AaWRgACcKqgAAAKABRRRXlVKlStUc5u7e7ZyylKcnKTu2f/9lQSwECLQAUAAYACAAAACEA&#10;PlqpJwoBAAAVAgAAEwAAAAAAAAAAAAAAAAAAAAAAW0NvbnRlbnRfVHlwZXNdLnhtbFBLAQItABQA&#10;BgAIAAAAIQA4/SH/1gAAAJQBAAALAAAAAAAAAAAAAAAAADsBAABfcmVscy8ucmVsc1BLAQItABQA&#10;BgAIAAAAIQDhux6+FAIAAOQDAAAOAAAAAAAAAAAAAAAAADoCAABkcnMvZTJvRG9jLnhtbFBLAQIt&#10;ABQABgAIAAAAIQBYYLMbugAAACIBAAAZAAAAAAAAAAAAAAAAAHoEAABkcnMvX3JlbHMvZTJvRG9j&#10;LnhtbC5yZWxzUEsBAi0AFAAGAAgAAAAhAAowt6HXAAAAAwEAAA8AAAAAAAAAAAAAAAAAawUAAGRy&#10;cy9kb3ducmV2LnhtbFBLAQItAAoAAAAAAAAAIQAerx7PVQcAAFUHAAAVAAAAAAAAAAAAAAAAAG8G&#10;AABkcnMvbWVkaWEvaW1hZ2UxLmpwZWdQSwUGAAAAAAYABgB9AQAA9w0AAAAA&#10;" o:bullet="t">
        <v:imagedata r:id="rId1" o:title="" cropbottom="-4152f" cropright="-1365f"/>
        <o:lock v:ext="edit" aspectratio="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535A95"/>
    <w:multiLevelType w:val="hybridMultilevel"/>
    <w:tmpl w:val="82AC824C"/>
    <w:lvl w:ilvl="0" w:tplc="04E87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EE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4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4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0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00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89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B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A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994FF8"/>
    <w:multiLevelType w:val="multilevel"/>
    <w:tmpl w:val="5BF2D06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 CYR"/>
        <w:b w:val="0"/>
        <w:bCs w:val="0"/>
        <w:kern w:val="2"/>
        <w:sz w:val="24"/>
        <w:szCs w:val="28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DD1"/>
    <w:rsid w:val="00041483"/>
    <w:rsid w:val="00045868"/>
    <w:rsid w:val="00054DC6"/>
    <w:rsid w:val="000601E7"/>
    <w:rsid w:val="00062090"/>
    <w:rsid w:val="00063254"/>
    <w:rsid w:val="00067A30"/>
    <w:rsid w:val="00074ED6"/>
    <w:rsid w:val="000831DE"/>
    <w:rsid w:val="000927F9"/>
    <w:rsid w:val="000B5B35"/>
    <w:rsid w:val="000B6AE1"/>
    <w:rsid w:val="000D62D5"/>
    <w:rsid w:val="000D6475"/>
    <w:rsid w:val="000E2EB7"/>
    <w:rsid w:val="00107363"/>
    <w:rsid w:val="001350C7"/>
    <w:rsid w:val="00163B45"/>
    <w:rsid w:val="00165E00"/>
    <w:rsid w:val="00180439"/>
    <w:rsid w:val="0018323E"/>
    <w:rsid w:val="001879FC"/>
    <w:rsid w:val="00190F75"/>
    <w:rsid w:val="001A618A"/>
    <w:rsid w:val="001B0793"/>
    <w:rsid w:val="001C7CDD"/>
    <w:rsid w:val="001E5DD1"/>
    <w:rsid w:val="001E633F"/>
    <w:rsid w:val="001E741F"/>
    <w:rsid w:val="001E7A45"/>
    <w:rsid w:val="002122A2"/>
    <w:rsid w:val="00215682"/>
    <w:rsid w:val="00223540"/>
    <w:rsid w:val="00223DA3"/>
    <w:rsid w:val="002273E7"/>
    <w:rsid w:val="00230EC2"/>
    <w:rsid w:val="00243492"/>
    <w:rsid w:val="0024528E"/>
    <w:rsid w:val="0026109F"/>
    <w:rsid w:val="00296E6E"/>
    <w:rsid w:val="002A2CE8"/>
    <w:rsid w:val="002B1CD2"/>
    <w:rsid w:val="002D3E33"/>
    <w:rsid w:val="002D4CDA"/>
    <w:rsid w:val="002D60F1"/>
    <w:rsid w:val="002E3312"/>
    <w:rsid w:val="002F0A0D"/>
    <w:rsid w:val="002F2B4F"/>
    <w:rsid w:val="0030056F"/>
    <w:rsid w:val="00312B0B"/>
    <w:rsid w:val="003228F0"/>
    <w:rsid w:val="00354E90"/>
    <w:rsid w:val="00391EC4"/>
    <w:rsid w:val="003B02F7"/>
    <w:rsid w:val="003B5B84"/>
    <w:rsid w:val="003B794A"/>
    <w:rsid w:val="003C439C"/>
    <w:rsid w:val="003C7379"/>
    <w:rsid w:val="003E20FF"/>
    <w:rsid w:val="003F25E0"/>
    <w:rsid w:val="003F36E8"/>
    <w:rsid w:val="004112DE"/>
    <w:rsid w:val="00413BB0"/>
    <w:rsid w:val="004207D3"/>
    <w:rsid w:val="0042161C"/>
    <w:rsid w:val="004315BE"/>
    <w:rsid w:val="00447AB1"/>
    <w:rsid w:val="00456FE9"/>
    <w:rsid w:val="004865F6"/>
    <w:rsid w:val="004A25C8"/>
    <w:rsid w:val="004A5A97"/>
    <w:rsid w:val="004A77A8"/>
    <w:rsid w:val="004B37DF"/>
    <w:rsid w:val="004C09AD"/>
    <w:rsid w:val="004C0ACC"/>
    <w:rsid w:val="004C4103"/>
    <w:rsid w:val="004C7B21"/>
    <w:rsid w:val="004E4887"/>
    <w:rsid w:val="004F2B09"/>
    <w:rsid w:val="005070E6"/>
    <w:rsid w:val="00516BAC"/>
    <w:rsid w:val="00537C91"/>
    <w:rsid w:val="005564E2"/>
    <w:rsid w:val="00562320"/>
    <w:rsid w:val="0056602D"/>
    <w:rsid w:val="00587C14"/>
    <w:rsid w:val="005911EA"/>
    <w:rsid w:val="00593A07"/>
    <w:rsid w:val="00595E3A"/>
    <w:rsid w:val="005A7F9A"/>
    <w:rsid w:val="005B28F9"/>
    <w:rsid w:val="005B401B"/>
    <w:rsid w:val="005C259B"/>
    <w:rsid w:val="005C6C06"/>
    <w:rsid w:val="005D4C23"/>
    <w:rsid w:val="005D5089"/>
    <w:rsid w:val="0060717A"/>
    <w:rsid w:val="006106A7"/>
    <w:rsid w:val="00626F84"/>
    <w:rsid w:val="00631678"/>
    <w:rsid w:val="00631744"/>
    <w:rsid w:val="006422BF"/>
    <w:rsid w:val="00644494"/>
    <w:rsid w:val="00644880"/>
    <w:rsid w:val="006478A0"/>
    <w:rsid w:val="00677BF4"/>
    <w:rsid w:val="00696B61"/>
    <w:rsid w:val="006A5214"/>
    <w:rsid w:val="006A68D4"/>
    <w:rsid w:val="006B5A3A"/>
    <w:rsid w:val="006C540B"/>
    <w:rsid w:val="006E4BC8"/>
    <w:rsid w:val="00700645"/>
    <w:rsid w:val="007237C2"/>
    <w:rsid w:val="0076167B"/>
    <w:rsid w:val="007717A2"/>
    <w:rsid w:val="00781866"/>
    <w:rsid w:val="007B01D5"/>
    <w:rsid w:val="007B3857"/>
    <w:rsid w:val="007B59B5"/>
    <w:rsid w:val="007C0621"/>
    <w:rsid w:val="007C5657"/>
    <w:rsid w:val="007E2D0A"/>
    <w:rsid w:val="007E4E95"/>
    <w:rsid w:val="007E57AE"/>
    <w:rsid w:val="007F7D30"/>
    <w:rsid w:val="00814CF8"/>
    <w:rsid w:val="00826FD5"/>
    <w:rsid w:val="0084229A"/>
    <w:rsid w:val="00852AC2"/>
    <w:rsid w:val="00855590"/>
    <w:rsid w:val="00882213"/>
    <w:rsid w:val="00882661"/>
    <w:rsid w:val="0088323A"/>
    <w:rsid w:val="00896F2F"/>
    <w:rsid w:val="008A7634"/>
    <w:rsid w:val="008B2B92"/>
    <w:rsid w:val="008B63C1"/>
    <w:rsid w:val="008B695C"/>
    <w:rsid w:val="008B7827"/>
    <w:rsid w:val="008E2C42"/>
    <w:rsid w:val="008E2CA5"/>
    <w:rsid w:val="008E5DB3"/>
    <w:rsid w:val="008F37E1"/>
    <w:rsid w:val="00900953"/>
    <w:rsid w:val="009053F7"/>
    <w:rsid w:val="0091106A"/>
    <w:rsid w:val="00952CBB"/>
    <w:rsid w:val="009675F6"/>
    <w:rsid w:val="009C09C2"/>
    <w:rsid w:val="009C57C4"/>
    <w:rsid w:val="009D7E36"/>
    <w:rsid w:val="009F2041"/>
    <w:rsid w:val="00A17D99"/>
    <w:rsid w:val="00A21505"/>
    <w:rsid w:val="00A2315C"/>
    <w:rsid w:val="00A257FA"/>
    <w:rsid w:val="00A4323D"/>
    <w:rsid w:val="00A569E4"/>
    <w:rsid w:val="00A70C7C"/>
    <w:rsid w:val="00A725EC"/>
    <w:rsid w:val="00A7493F"/>
    <w:rsid w:val="00A92606"/>
    <w:rsid w:val="00AB08E2"/>
    <w:rsid w:val="00AB0ACA"/>
    <w:rsid w:val="00AB11AB"/>
    <w:rsid w:val="00AB25CA"/>
    <w:rsid w:val="00AC0AF1"/>
    <w:rsid w:val="00AC388D"/>
    <w:rsid w:val="00AC5847"/>
    <w:rsid w:val="00AC636B"/>
    <w:rsid w:val="00AD2A18"/>
    <w:rsid w:val="00AD6C22"/>
    <w:rsid w:val="00AE3D2B"/>
    <w:rsid w:val="00B11887"/>
    <w:rsid w:val="00B260A9"/>
    <w:rsid w:val="00B33307"/>
    <w:rsid w:val="00B35C62"/>
    <w:rsid w:val="00B36A61"/>
    <w:rsid w:val="00B453C8"/>
    <w:rsid w:val="00B45411"/>
    <w:rsid w:val="00B72C31"/>
    <w:rsid w:val="00B72D3C"/>
    <w:rsid w:val="00B84550"/>
    <w:rsid w:val="00BA33C9"/>
    <w:rsid w:val="00BA6AAF"/>
    <w:rsid w:val="00BB3582"/>
    <w:rsid w:val="00BB3F7B"/>
    <w:rsid w:val="00BC166C"/>
    <w:rsid w:val="00BD3B5C"/>
    <w:rsid w:val="00BE6B6A"/>
    <w:rsid w:val="00BE6FAF"/>
    <w:rsid w:val="00BF14E0"/>
    <w:rsid w:val="00BF18E0"/>
    <w:rsid w:val="00C27F15"/>
    <w:rsid w:val="00C3227C"/>
    <w:rsid w:val="00C34E7F"/>
    <w:rsid w:val="00C36AD7"/>
    <w:rsid w:val="00C461E5"/>
    <w:rsid w:val="00C50390"/>
    <w:rsid w:val="00C56809"/>
    <w:rsid w:val="00C61DEB"/>
    <w:rsid w:val="00C63C8D"/>
    <w:rsid w:val="00C67463"/>
    <w:rsid w:val="00C81F0B"/>
    <w:rsid w:val="00CE6238"/>
    <w:rsid w:val="00D027E4"/>
    <w:rsid w:val="00D0308A"/>
    <w:rsid w:val="00D0314C"/>
    <w:rsid w:val="00D15827"/>
    <w:rsid w:val="00D1654D"/>
    <w:rsid w:val="00D175BE"/>
    <w:rsid w:val="00D34D11"/>
    <w:rsid w:val="00D56D46"/>
    <w:rsid w:val="00D709A2"/>
    <w:rsid w:val="00D71EF3"/>
    <w:rsid w:val="00D75D01"/>
    <w:rsid w:val="00DA1C24"/>
    <w:rsid w:val="00DC0DE9"/>
    <w:rsid w:val="00DC65A2"/>
    <w:rsid w:val="00DD2C69"/>
    <w:rsid w:val="00E02F90"/>
    <w:rsid w:val="00E05B1A"/>
    <w:rsid w:val="00E22F50"/>
    <w:rsid w:val="00E23412"/>
    <w:rsid w:val="00E23ED5"/>
    <w:rsid w:val="00E44CDB"/>
    <w:rsid w:val="00E55D5C"/>
    <w:rsid w:val="00E643C8"/>
    <w:rsid w:val="00E921DF"/>
    <w:rsid w:val="00E97D87"/>
    <w:rsid w:val="00EA29BA"/>
    <w:rsid w:val="00EA73F5"/>
    <w:rsid w:val="00EB135A"/>
    <w:rsid w:val="00EC2E6A"/>
    <w:rsid w:val="00EE1B21"/>
    <w:rsid w:val="00F01FEE"/>
    <w:rsid w:val="00F10FE5"/>
    <w:rsid w:val="00F12D65"/>
    <w:rsid w:val="00F270A8"/>
    <w:rsid w:val="00F37560"/>
    <w:rsid w:val="00F63675"/>
    <w:rsid w:val="00F8163D"/>
    <w:rsid w:val="00F952D1"/>
    <w:rsid w:val="00F974BA"/>
    <w:rsid w:val="00FC6448"/>
    <w:rsid w:val="00FD1B4A"/>
    <w:rsid w:val="00FE29CD"/>
    <w:rsid w:val="00FE687B"/>
    <w:rsid w:val="00FF2317"/>
    <w:rsid w:val="00FF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8A"/>
  </w:style>
  <w:style w:type="paragraph" w:styleId="1">
    <w:name w:val="heading 1"/>
    <w:basedOn w:val="a"/>
    <w:next w:val="a"/>
    <w:link w:val="10"/>
    <w:qFormat/>
    <w:rsid w:val="00896F2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569E4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52A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E5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E5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69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96F2F"/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C2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3E20FF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3E20F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852AC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Body Text Indent"/>
    <w:basedOn w:val="a"/>
    <w:link w:val="aa"/>
    <w:rsid w:val="001879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a">
    <w:name w:val="Основной текст с отступом Знак"/>
    <w:basedOn w:val="a0"/>
    <w:link w:val="a9"/>
    <w:rsid w:val="001879FC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b">
    <w:name w:val="List Paragraph"/>
    <w:basedOn w:val="a"/>
    <w:uiPriority w:val="34"/>
    <w:qFormat/>
    <w:rsid w:val="009D7E36"/>
    <w:pPr>
      <w:ind w:left="720"/>
      <w:contextualSpacing/>
    </w:pPr>
  </w:style>
  <w:style w:type="character" w:customStyle="1" w:styleId="ac">
    <w:name w:val="Інше_"/>
    <w:basedOn w:val="a0"/>
    <w:link w:val="ad"/>
    <w:rsid w:val="007E57AE"/>
    <w:rPr>
      <w:rFonts w:ascii="Times New Roman" w:eastAsia="Times New Roman" w:hAnsi="Times New Roman" w:cs="Times New Roman"/>
    </w:rPr>
  </w:style>
  <w:style w:type="paragraph" w:customStyle="1" w:styleId="ad">
    <w:name w:val="Інше"/>
    <w:basedOn w:val="a"/>
    <w:link w:val="ac"/>
    <w:rsid w:val="007E57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semiHidden/>
    <w:unhideWhenUsed/>
    <w:rsid w:val="004A5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5A97"/>
  </w:style>
  <w:style w:type="paragraph" w:styleId="af0">
    <w:name w:val="footer"/>
    <w:basedOn w:val="a"/>
    <w:link w:val="af1"/>
    <w:uiPriority w:val="99"/>
    <w:semiHidden/>
    <w:unhideWhenUsed/>
    <w:rsid w:val="004A5A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5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dptnzdpl_6@ukr.net" TargetMode="External"/><Relationship Id="rId18" Type="http://schemas.openxmlformats.org/officeDocument/2006/relationships/hyperlink" Target="mailto:Sosnove_licey@ukr.net" TargetMode="External"/><Relationship Id="rId26" Type="http://schemas.openxmlformats.org/officeDocument/2006/relationships/hyperlink" Target="https://rpl.rv.ua" TargetMode="External"/><Relationship Id="rId39" Type="http://schemas.openxmlformats.org/officeDocument/2006/relationships/hyperlink" Target="mailto:zplzt@ukr.net" TargetMode="External"/><Relationship Id="rId21" Type="http://schemas.openxmlformats.org/officeDocument/2006/relationships/hyperlink" Target="mailto:Sosnove_licey@ukr.net" TargetMode="External"/><Relationship Id="rId34" Type="http://schemas.openxmlformats.org/officeDocument/2006/relationships/hyperlink" Target="http://www.profrad.org.ua" TargetMode="External"/><Relationship Id="rId42" Type="http://schemas.openxmlformats.org/officeDocument/2006/relationships/hyperlink" Target="http://www.vpu-berezne.rv.ua" TargetMode="External"/><Relationship Id="rId47" Type="http://schemas.openxmlformats.org/officeDocument/2006/relationships/hyperlink" Target="mailto:%20vpu22sarny@ukr.net" TargetMode="External"/><Relationship Id="rId50" Type="http://schemas.openxmlformats.org/officeDocument/2006/relationships/hyperlink" Target="mailto:%20vpu24korec@ukr.net" TargetMode="External"/><Relationship Id="rId55" Type="http://schemas.openxmlformats.org/officeDocument/2006/relationships/hyperlink" Target="https://vpu29.rv.ua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snove_licey@ukr.net" TargetMode="External"/><Relationship Id="rId20" Type="http://schemas.openxmlformats.org/officeDocument/2006/relationships/hyperlink" Target="mailto:Sosnove_licey@ukr.net" TargetMode="External"/><Relationship Id="rId29" Type="http://schemas.openxmlformats.org/officeDocument/2006/relationships/hyperlink" Target="mailto:college-satpc@ukr.net" TargetMode="External"/><Relationship Id="rId41" Type="http://schemas.openxmlformats.org/officeDocument/2006/relationships/hyperlink" Target="mailto:vpu_4@ukr.net" TargetMode="External"/><Relationship Id="rId54" Type="http://schemas.openxmlformats.org/officeDocument/2006/relationships/hyperlink" Target="mailto:volod_vpu_29@ukr.ne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et-centr.com/" TargetMode="External"/><Relationship Id="rId24" Type="http://schemas.openxmlformats.org/officeDocument/2006/relationships/hyperlink" Target="https://kpnl.co.ua/" TargetMode="External"/><Relationship Id="rId32" Type="http://schemas.openxmlformats.org/officeDocument/2006/relationships/hyperlink" Target="https://rokpl7.rv.ua/" TargetMode="External"/><Relationship Id="rId37" Type="http://schemas.openxmlformats.org/officeDocument/2006/relationships/hyperlink" Target="mailto:tplicey@ukr.net" TargetMode="External"/><Relationship Id="rId40" Type="http://schemas.openxmlformats.org/officeDocument/2006/relationships/hyperlink" Target="https://zplzt.com" TargetMode="External"/><Relationship Id="rId45" Type="http://schemas.openxmlformats.org/officeDocument/2006/relationships/hyperlink" Target="mailto:rivnevpu1@gmail.com" TargetMode="External"/><Relationship Id="rId53" Type="http://schemas.openxmlformats.org/officeDocument/2006/relationships/hyperlink" Target="https://vpu25.rv.ua/" TargetMode="External"/><Relationship Id="rId58" Type="http://schemas.openxmlformats.org/officeDocument/2006/relationships/hyperlink" Target="http://vtsrnpp.r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ove_licey@ukr.net" TargetMode="External"/><Relationship Id="rId23" Type="http://schemas.openxmlformats.org/officeDocument/2006/relationships/hyperlink" Target="mailto:klevan_litcey@ukr.net" TargetMode="External"/><Relationship Id="rId28" Type="http://schemas.openxmlformats.org/officeDocument/2006/relationships/hyperlink" Target="https://kpl.rv.ua/" TargetMode="External"/><Relationship Id="rId36" Type="http://schemas.openxmlformats.org/officeDocument/2006/relationships/hyperlink" Target="http://dpl.in.ua" TargetMode="External"/><Relationship Id="rId49" Type="http://schemas.openxmlformats.org/officeDocument/2006/relationships/hyperlink" Target="http://vpu22.org.ua" TargetMode="External"/><Relationship Id="rId57" Type="http://schemas.openxmlformats.org/officeDocument/2006/relationships/hyperlink" Target="mailto:ptuvpraes12@gmail.com" TargetMode="External"/><Relationship Id="rId61" Type="http://schemas.openxmlformats.org/officeDocument/2006/relationships/hyperlink" Target="mailto:gnc-96@meta.ua" TargetMode="External"/><Relationship Id="rId10" Type="http://schemas.openxmlformats.org/officeDocument/2006/relationships/hyperlink" Target="mailto:estet-centr@ukr.net" TargetMode="External"/><Relationship Id="rId19" Type="http://schemas.openxmlformats.org/officeDocument/2006/relationships/hyperlink" Target="mailto:Sosnove_licey@ukr.net" TargetMode="External"/><Relationship Id="rId31" Type="http://schemas.openxmlformats.org/officeDocument/2006/relationships/hyperlink" Target="mailto:%20rokpl@ukr.net" TargetMode="External"/><Relationship Id="rId44" Type="http://schemas.openxmlformats.org/officeDocument/2006/relationships/hyperlink" Target="http://ovpu.rv.ua/" TargetMode="External"/><Relationship Id="rId52" Type="http://schemas.openxmlformats.org/officeDocument/2006/relationships/hyperlink" Target="mailto:hvs25@ukr.net" TargetMode="External"/><Relationship Id="rId60" Type="http://schemas.openxmlformats.org/officeDocument/2006/relationships/hyperlink" Target="mailto:pnc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nmc-pto.rv.ua/" TargetMode="External"/><Relationship Id="rId14" Type="http://schemas.openxmlformats.org/officeDocument/2006/relationships/hyperlink" Target="https://dptnzdpl6.com.ua/" TargetMode="External"/><Relationship Id="rId22" Type="http://schemas.openxmlformats.org/officeDocument/2006/relationships/hyperlink" Target="http://sosnove-proflicey.rv.sch.in.ua/" TargetMode="External"/><Relationship Id="rId27" Type="http://schemas.openxmlformats.org/officeDocument/2006/relationships/hyperlink" Target="mailto:kvasilov.proflicey@ukr.net" TargetMode="External"/><Relationship Id="rId30" Type="http://schemas.openxmlformats.org/officeDocument/2006/relationships/hyperlink" Target="http://spal.inf.ua/page1.html" TargetMode="External"/><Relationship Id="rId35" Type="http://schemas.openxmlformats.org/officeDocument/2006/relationships/hyperlink" Target="mailto:timale&#1093;77@ukr.net" TargetMode="External"/><Relationship Id="rId43" Type="http://schemas.openxmlformats.org/officeDocument/2006/relationships/hyperlink" Target="mailto:vpu28_ostrog@ukr.net" TargetMode="External"/><Relationship Id="rId48" Type="http://schemas.openxmlformats.org/officeDocument/2006/relationships/hyperlink" Target="http://vpu22.org.ua" TargetMode="External"/><Relationship Id="rId56" Type="http://schemas.openxmlformats.org/officeDocument/2006/relationships/hyperlink" Target="mailto:ptu_12@ukr.net" TargetMode="External"/><Relationship Id="rId8" Type="http://schemas.openxmlformats.org/officeDocument/2006/relationships/hyperlink" Target="mailto:nmc_rv@ukr.net" TargetMode="External"/><Relationship Id="rId51" Type="http://schemas.openxmlformats.org/officeDocument/2006/relationships/hyperlink" Target="https://vpu24korec.rv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cptosd.rv.ua" TargetMode="External"/><Relationship Id="rId17" Type="http://schemas.openxmlformats.org/officeDocument/2006/relationships/hyperlink" Target="mailto:Sosnove_licey@ukr.net" TargetMode="External"/><Relationship Id="rId25" Type="http://schemas.openxmlformats.org/officeDocument/2006/relationships/hyperlink" Target="mailto:RivneProfLitsey@ukr.net" TargetMode="External"/><Relationship Id="rId33" Type="http://schemas.openxmlformats.org/officeDocument/2006/relationships/hyperlink" Target="mailto:proflicey26@ukr.net" TargetMode="External"/><Relationship Id="rId38" Type="http://schemas.openxmlformats.org/officeDocument/2006/relationships/hyperlink" Target="https://vpurst.rv.ua" TargetMode="External"/><Relationship Id="rId46" Type="http://schemas.openxmlformats.org/officeDocument/2006/relationships/hyperlink" Target="http://www.vpu1.inf.ua" TargetMode="External"/><Relationship Id="rId59" Type="http://schemas.openxmlformats.org/officeDocument/2006/relationships/hyperlink" Target="mailto:mega1342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AA0F-5E0F-4393-AE4D-152EDF1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1374</Words>
  <Characters>648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на Полюхович</dc:creator>
  <cp:lastModifiedBy>Оленна Полюхович</cp:lastModifiedBy>
  <cp:revision>10</cp:revision>
  <cp:lastPrinted>2022-11-18T09:09:00Z</cp:lastPrinted>
  <dcterms:created xsi:type="dcterms:W3CDTF">2025-11-06T08:19:00Z</dcterms:created>
  <dcterms:modified xsi:type="dcterms:W3CDTF">2026-03-04T11:24:00Z</dcterms:modified>
</cp:coreProperties>
</file>